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9A881" w14:textId="7D176E67" w:rsidR="00196B62" w:rsidRDefault="00196B62" w:rsidP="00196B6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ESTATUTO DA LIGA DE [NOME]</w:t>
      </w:r>
    </w:p>
    <w:p w14:paraId="06F3597C" w14:textId="77777777" w:rsidR="008B1591" w:rsidRPr="00196B62" w:rsidRDefault="008B1591" w:rsidP="008B1591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</w:p>
    <w:p w14:paraId="0EC7C86B" w14:textId="3EC595BA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Da Denominação</w:t>
      </w:r>
    </w:p>
    <w:p w14:paraId="3D0DDB16" w14:textId="77777777" w:rsidR="00001AD6" w:rsidRPr="00196B62" w:rsidRDefault="00001AD6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</w:p>
    <w:p w14:paraId="216075A8" w14:textId="1F500FCE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1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>o</w:t>
      </w:r>
      <w:r w:rsidRPr="00196B62">
        <w:rPr>
          <w:rFonts w:ascii="Arial Unicode MS" w:eastAsia="Arial Unicode MS" w:hAnsi="Arial Unicode MS" w:cs="Arial Unicode MS"/>
        </w:rPr>
        <w:t xml:space="preserve"> A Liga Acadêmica de [NOME] da Universidade Vila Velha é uma entidade estudantil autônoma, apolítica e sem fins lucrativos, com o objetivo de aprofundar o trinômio ensino, pesquisa e extensão em uma área específica do campo científico, </w:t>
      </w:r>
      <w:r w:rsidR="008B1591">
        <w:rPr>
          <w:rFonts w:ascii="Arial Unicode MS" w:eastAsia="Arial Unicode MS" w:hAnsi="Arial Unicode MS" w:cs="Arial Unicode MS"/>
        </w:rPr>
        <w:t>por meio do</w:t>
      </w:r>
      <w:r w:rsidRPr="00196B62">
        <w:rPr>
          <w:rFonts w:ascii="Arial Unicode MS" w:eastAsia="Arial Unicode MS" w:hAnsi="Arial Unicode MS" w:cs="Arial Unicode MS"/>
        </w:rPr>
        <w:t xml:space="preserve"> desenvolvimento de atividades extracurriculares, complementando a formação acadêmica.</w:t>
      </w:r>
    </w:p>
    <w:p w14:paraId="0C8E7E22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Da Sede</w:t>
      </w:r>
    </w:p>
    <w:p w14:paraId="5189987F" w14:textId="5A1989E3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2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>o</w:t>
      </w:r>
      <w:r w:rsidRPr="00196B62">
        <w:rPr>
          <w:rFonts w:ascii="Arial Unicode MS" w:eastAsia="Arial Unicode MS" w:hAnsi="Arial Unicode MS" w:cs="Arial Unicode MS"/>
        </w:rPr>
        <w:t xml:space="preserve"> A Liga Acadêmica de [NOME] da Universidade Vila Velha tem sede e foro na cidade de Vila Velha, estado do Espírito Santo.</w:t>
      </w:r>
    </w:p>
    <w:p w14:paraId="642604C6" w14:textId="77777777" w:rsidR="003A6243" w:rsidRDefault="003A6243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</w:p>
    <w:p w14:paraId="26AC182E" w14:textId="46B6B4AD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Do Objetivo Social</w:t>
      </w:r>
    </w:p>
    <w:p w14:paraId="33286099" w14:textId="40D16729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3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 xml:space="preserve">o </w:t>
      </w:r>
      <w:r w:rsidRPr="00196B62">
        <w:rPr>
          <w:rFonts w:ascii="Arial Unicode MS" w:eastAsia="Arial Unicode MS" w:hAnsi="Arial Unicode MS" w:cs="Arial Unicode MS"/>
        </w:rPr>
        <w:t>A Liga Acadêmica de [NOME] da Universidade Vila Velha tem com objetivo social complementar a formação acadêmica em uma área específica do campo [ESPECÍFICO DE CADA LIGA], por meio de atividades que atendam os princípios universitários de ensino, pesquisa e extensão.</w:t>
      </w:r>
    </w:p>
    <w:p w14:paraId="2F0E96CA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 xml:space="preserve">Parágrafo único. </w:t>
      </w:r>
      <w:r w:rsidRPr="00196B62">
        <w:rPr>
          <w:rFonts w:ascii="Arial Unicode MS" w:eastAsia="Arial Unicode MS" w:hAnsi="Arial Unicode MS" w:cs="Arial Unicode MS"/>
        </w:rPr>
        <w:t>A Liga é uma associação que reúne estudantes do curso de graduação em [NOME], professores universitários, e também outros profissionais sem vínculo com a Universidade Vila Velha, como apoiadores, atuando de forma voluntária.</w:t>
      </w:r>
    </w:p>
    <w:p w14:paraId="1E555927" w14:textId="77777777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</w:p>
    <w:p w14:paraId="61C54754" w14:textId="684E5979" w:rsidR="00001AD6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Da Duração e Calendário da Liga</w:t>
      </w:r>
    </w:p>
    <w:p w14:paraId="7E74E8F1" w14:textId="704898F7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4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 xml:space="preserve">o </w:t>
      </w:r>
      <w:r w:rsidRPr="00196B62">
        <w:rPr>
          <w:rFonts w:ascii="Arial Unicode MS" w:eastAsia="Arial Unicode MS" w:hAnsi="Arial Unicode MS" w:cs="Arial Unicode MS"/>
        </w:rPr>
        <w:t>A Liga Acadêmica de [NOME] da Universidade Vila Velha terá tempo indeterminado de duração e atuação de acordo com o interesse dos membros vinculados.</w:t>
      </w:r>
    </w:p>
    <w:p w14:paraId="2C21368A" w14:textId="77777777" w:rsidR="00BA0D15" w:rsidRPr="00196B62" w:rsidRDefault="00BA0D15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</w:p>
    <w:p w14:paraId="661953B2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Parágrafo Único.</w:t>
      </w:r>
      <w:r w:rsidRPr="00196B62">
        <w:rPr>
          <w:rFonts w:ascii="Arial Unicode MS" w:eastAsia="Arial Unicode MS" w:hAnsi="Arial Unicode MS" w:cs="Arial Unicode MS"/>
        </w:rPr>
        <w:t xml:space="preserve"> O início das atividades da Liga Acadêmica deverá ocorrer no primeiro semestre do ano letivo, sendo que suas atividades ocorrerão durante todo o ano, inclusive no período de recesso, se necessário.</w:t>
      </w:r>
    </w:p>
    <w:p w14:paraId="4B49F6E6" w14:textId="77777777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</w:p>
    <w:p w14:paraId="74ACAE1A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Dos Membros</w:t>
      </w:r>
    </w:p>
    <w:p w14:paraId="1F9FFE81" w14:textId="11361AE3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5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>o</w:t>
      </w:r>
      <w:r w:rsidRPr="00196B62">
        <w:rPr>
          <w:rFonts w:ascii="Arial Unicode MS" w:eastAsia="Arial Unicode MS" w:hAnsi="Arial Unicode MS" w:cs="Arial Unicode MS"/>
        </w:rPr>
        <w:t xml:space="preserve"> A Liga Acadêmica de [NOME] da Universidade Vila Velha tem como membros os estudantes do curso de [NOME] da Universidade Vila Velha que se inscreverem e forem admitidos, após processo seletivo.</w:t>
      </w:r>
    </w:p>
    <w:p w14:paraId="63B22644" w14:textId="77777777" w:rsidR="00BA0D15" w:rsidRPr="00196B62" w:rsidRDefault="00BA0D15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</w:p>
    <w:p w14:paraId="57F3536F" w14:textId="682AA2DC" w:rsidR="00196B62" w:rsidRPr="00196B62" w:rsidRDefault="00803CFC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1º </w:t>
      </w:r>
      <w:r>
        <w:rPr>
          <w:rFonts w:ascii="Arial Unicode MS" w:eastAsia="Arial Unicode MS" w:hAnsi="Arial Unicode MS" w:cs="Arial Unicode MS"/>
        </w:rPr>
        <w:t>A</w:t>
      </w:r>
      <w:r w:rsidR="00196B62" w:rsidRPr="00196B62">
        <w:rPr>
          <w:rFonts w:ascii="Arial Unicode MS" w:eastAsia="Arial Unicode MS" w:hAnsi="Arial Unicode MS" w:cs="Arial Unicode MS"/>
        </w:rPr>
        <w:t xml:space="preserve"> Liga terá no mínimo </w:t>
      </w:r>
      <w:r w:rsidR="00472C61">
        <w:rPr>
          <w:rFonts w:ascii="Arial Unicode MS" w:eastAsia="Arial Unicode MS" w:hAnsi="Arial Unicode MS" w:cs="Arial Unicode MS"/>
        </w:rPr>
        <w:t>8</w:t>
      </w:r>
      <w:r w:rsidR="00F960B6">
        <w:rPr>
          <w:rFonts w:ascii="Arial Unicode MS" w:eastAsia="Arial Unicode MS" w:hAnsi="Arial Unicode MS" w:cs="Arial Unicode MS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>(</w:t>
      </w:r>
      <w:r w:rsidR="00BA0D15">
        <w:rPr>
          <w:rFonts w:ascii="Arial Unicode MS" w:eastAsia="Arial Unicode MS" w:hAnsi="Arial Unicode MS" w:cs="Arial Unicode MS"/>
        </w:rPr>
        <w:t>oito</w:t>
      </w:r>
      <w:r w:rsidR="00196B62" w:rsidRPr="00196B62">
        <w:rPr>
          <w:rFonts w:ascii="Arial Unicode MS" w:eastAsia="Arial Unicode MS" w:hAnsi="Arial Unicode MS" w:cs="Arial Unicode MS"/>
        </w:rPr>
        <w:t>) membros e</w:t>
      </w:r>
      <w:r w:rsidR="00F960B6">
        <w:rPr>
          <w:rFonts w:ascii="Arial Unicode MS" w:eastAsia="Arial Unicode MS" w:hAnsi="Arial Unicode MS" w:cs="Arial Unicode MS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>no máximo, 30</w:t>
      </w:r>
      <w:r w:rsidR="00F960B6">
        <w:rPr>
          <w:rFonts w:ascii="Arial Unicode MS" w:eastAsia="Arial Unicode MS" w:hAnsi="Arial Unicode MS" w:cs="Arial Unicode MS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 xml:space="preserve">(trinta) membros. </w:t>
      </w:r>
    </w:p>
    <w:p w14:paraId="2CD4A87C" w14:textId="37204693" w:rsidR="00196B62" w:rsidRPr="00196B62" w:rsidRDefault="00803CFC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2</w:t>
      </w:r>
      <w:r w:rsidRPr="00E3660F">
        <w:rPr>
          <w:rFonts w:ascii="Arial Unicode MS" w:eastAsia="Arial Unicode MS" w:hAnsi="Arial Unicode MS" w:cs="Arial Unicode MS"/>
        </w:rPr>
        <w:t>º</w:t>
      </w:r>
      <w:r w:rsidR="00196B62" w:rsidRPr="00196B62">
        <w:rPr>
          <w:rFonts w:ascii="Arial Unicode MS" w:eastAsia="Arial Unicode MS" w:hAnsi="Arial Unicode MS" w:cs="Arial Unicode MS"/>
        </w:rPr>
        <w:t xml:space="preserve"> Participará da Liga a título de colaboradores os professores do curso de [NOME] da Universidade Vila Velha, bem como, profissionais e pesquisadores da área e de outras áreas afins.</w:t>
      </w:r>
    </w:p>
    <w:p w14:paraId="75506ABF" w14:textId="76143440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3</w:t>
      </w:r>
      <w:r w:rsidRPr="00E3660F">
        <w:rPr>
          <w:rFonts w:ascii="Arial Unicode MS" w:eastAsia="Arial Unicode MS" w:hAnsi="Arial Unicode MS" w:cs="Arial Unicode MS"/>
        </w:rPr>
        <w:t>º</w:t>
      </w:r>
      <w:r>
        <w:rPr>
          <w:rFonts w:ascii="Arial Unicode MS" w:eastAsia="Arial Unicode MS" w:hAnsi="Arial Unicode MS" w:cs="Arial Unicode MS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 xml:space="preserve">A Liga poderá aceitar até [NÚMERO] membros externos de outras Instituições de Ensino Superior para participar de suas atividades. </w:t>
      </w:r>
    </w:p>
    <w:p w14:paraId="339579D1" w14:textId="45B53B89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4</w:t>
      </w:r>
      <w:r w:rsidRPr="00E3660F">
        <w:rPr>
          <w:rFonts w:ascii="Arial Unicode MS" w:eastAsia="Arial Unicode MS" w:hAnsi="Arial Unicode MS" w:cs="Arial Unicode MS"/>
        </w:rPr>
        <w:t>º</w:t>
      </w:r>
      <w:r>
        <w:rPr>
          <w:rFonts w:ascii="Arial Unicode MS" w:eastAsia="Arial Unicode MS" w:hAnsi="Arial Unicode MS" w:cs="Arial Unicode MS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>O membro externo deverá ser estudante do Curso de Graduação em [NOME] e após aprovação em processo seletivo deverá apresentar comprovante de matricula e de seguro de saúde.</w:t>
      </w:r>
    </w:p>
    <w:p w14:paraId="2AF2693F" w14:textId="5F920C2D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5</w:t>
      </w:r>
      <w:r w:rsidRPr="00E3660F">
        <w:rPr>
          <w:rFonts w:ascii="Arial Unicode MS" w:eastAsia="Arial Unicode MS" w:hAnsi="Arial Unicode MS" w:cs="Arial Unicode MS"/>
        </w:rPr>
        <w:t>º</w:t>
      </w:r>
      <w:r>
        <w:rPr>
          <w:rFonts w:ascii="Arial Unicode MS" w:eastAsia="Arial Unicode MS" w:hAnsi="Arial Unicode MS" w:cs="Arial Unicode MS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>A Liga terá um Orientador Responsável cuja função será exercida por um professor com vínculo com a Universidade Vila Velha, e terá como funções:</w:t>
      </w:r>
    </w:p>
    <w:p w14:paraId="30BC6251" w14:textId="0A89D812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</w:t>
      </w:r>
      <w:r w:rsidR="00196B62" w:rsidRPr="00196B62">
        <w:rPr>
          <w:rFonts w:ascii="Arial Unicode MS" w:eastAsia="Arial Unicode MS" w:hAnsi="Arial Unicode MS" w:cs="Arial Unicode MS"/>
        </w:rPr>
        <w:t xml:space="preserve"> </w:t>
      </w:r>
      <w:r w:rsidR="00F936E9">
        <w:rPr>
          <w:rFonts w:ascii="Arial Unicode MS" w:eastAsia="Arial Unicode MS" w:hAnsi="Arial Unicode MS" w:cs="Arial Unicode MS"/>
        </w:rPr>
        <w:t>s</w:t>
      </w:r>
      <w:r w:rsidR="00196B62" w:rsidRPr="00196B62">
        <w:rPr>
          <w:rFonts w:ascii="Arial Unicode MS" w:eastAsia="Arial Unicode MS" w:hAnsi="Arial Unicode MS" w:cs="Arial Unicode MS"/>
        </w:rPr>
        <w:t>upervisionar e acompanhar todas as atividades da Liga;</w:t>
      </w:r>
    </w:p>
    <w:p w14:paraId="46147B64" w14:textId="4A470526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I</w:t>
      </w:r>
      <w:r w:rsidR="00F936E9">
        <w:rPr>
          <w:rFonts w:ascii="Arial Unicode MS" w:eastAsia="Arial Unicode MS" w:hAnsi="Arial Unicode MS" w:cs="Arial Unicode MS"/>
        </w:rPr>
        <w:t xml:space="preserve"> s</w:t>
      </w:r>
      <w:r w:rsidR="00196B62" w:rsidRPr="00196B62">
        <w:rPr>
          <w:rFonts w:ascii="Arial Unicode MS" w:eastAsia="Arial Unicode MS" w:hAnsi="Arial Unicode MS" w:cs="Arial Unicode MS"/>
        </w:rPr>
        <w:t>upervisionar e acompanhar o aluno no cenário prático e em todas as intercorrências, se responsabilizando pelas atividades desenvolvidas pelo mesmo;</w:t>
      </w:r>
    </w:p>
    <w:p w14:paraId="1ACE8D7D" w14:textId="6AF1D7E5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II</w:t>
      </w:r>
      <w:r w:rsidR="00F936E9">
        <w:rPr>
          <w:rFonts w:ascii="Arial Unicode MS" w:eastAsia="Arial Unicode MS" w:hAnsi="Arial Unicode MS" w:cs="Arial Unicode MS"/>
        </w:rPr>
        <w:t xml:space="preserve"> p</w:t>
      </w:r>
      <w:r w:rsidR="00196B62" w:rsidRPr="00196B62">
        <w:rPr>
          <w:rFonts w:ascii="Arial Unicode MS" w:eastAsia="Arial Unicode MS" w:hAnsi="Arial Unicode MS" w:cs="Arial Unicode MS"/>
        </w:rPr>
        <w:t>articipar da organização do processo seletivo para a participação dos alunos, bem como colaborar na divulgação dos resultados da seleção;</w:t>
      </w:r>
    </w:p>
    <w:p w14:paraId="0116A5F1" w14:textId="6E6ACAF3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V</w:t>
      </w:r>
      <w:r w:rsidR="00196B62" w:rsidRPr="00196B62">
        <w:rPr>
          <w:rFonts w:ascii="Arial Unicode MS" w:eastAsia="Arial Unicode MS" w:hAnsi="Arial Unicode MS" w:cs="Arial Unicode MS"/>
        </w:rPr>
        <w:t xml:space="preserve"> </w:t>
      </w:r>
      <w:r w:rsidR="00F936E9">
        <w:rPr>
          <w:rFonts w:ascii="Arial Unicode MS" w:eastAsia="Arial Unicode MS" w:hAnsi="Arial Unicode MS" w:cs="Arial Unicode MS"/>
        </w:rPr>
        <w:t>a</w:t>
      </w:r>
      <w:r w:rsidR="00196B62" w:rsidRPr="00196B62">
        <w:rPr>
          <w:rFonts w:ascii="Arial Unicode MS" w:eastAsia="Arial Unicode MS" w:hAnsi="Arial Unicode MS" w:cs="Arial Unicode MS"/>
        </w:rPr>
        <w:t>tuar de forma voluntária.</w:t>
      </w:r>
    </w:p>
    <w:p w14:paraId="6F91B396" w14:textId="77777777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</w:p>
    <w:p w14:paraId="68C733F2" w14:textId="4472FA8F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Da Admissão</w:t>
      </w:r>
    </w:p>
    <w:p w14:paraId="3D20C13A" w14:textId="0B6DB644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6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>o</w:t>
      </w:r>
      <w:r w:rsidRPr="00196B62">
        <w:rPr>
          <w:rFonts w:ascii="Arial Unicode MS" w:eastAsia="Arial Unicode MS" w:hAnsi="Arial Unicode MS" w:cs="Arial Unicode MS"/>
        </w:rPr>
        <w:t xml:space="preserve"> A admissão dos membros na Liga será definida </w:t>
      </w:r>
      <w:r w:rsidR="008B1591">
        <w:rPr>
          <w:rFonts w:ascii="Arial Unicode MS" w:eastAsia="Arial Unicode MS" w:hAnsi="Arial Unicode MS" w:cs="Arial Unicode MS"/>
        </w:rPr>
        <w:t>por meio</w:t>
      </w:r>
      <w:r w:rsidRPr="00196B62">
        <w:rPr>
          <w:rFonts w:ascii="Arial Unicode MS" w:eastAsia="Arial Unicode MS" w:hAnsi="Arial Unicode MS" w:cs="Arial Unicode MS"/>
        </w:rPr>
        <w:t xml:space="preserve"> de critérios claros e precisos, sob responsabilidade da Diretoria da Liga e supervisão do Colegiado das Ligas Acadêmicas.</w:t>
      </w:r>
    </w:p>
    <w:p w14:paraId="2CA1A0A5" w14:textId="6AD33DD2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1º </w:t>
      </w:r>
      <w:r w:rsidR="00196B62" w:rsidRPr="00196B62">
        <w:rPr>
          <w:rFonts w:ascii="Arial Unicode MS" w:eastAsia="Arial Unicode MS" w:hAnsi="Arial Unicode MS" w:cs="Arial Unicode MS"/>
        </w:rPr>
        <w:t>Em caso de realização de provas de admissão, os critérios e pesos serão divulgados com prazo não inferior a 30(trinta) dias da realização da avaliação, indicando o conteúdo e a bibliografia exigida.</w:t>
      </w:r>
    </w:p>
    <w:p w14:paraId="4F9C93DC" w14:textId="7F8F018E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2</w:t>
      </w:r>
      <w:r w:rsidRPr="00E3660F">
        <w:rPr>
          <w:rFonts w:ascii="Arial Unicode MS" w:eastAsia="Arial Unicode MS" w:hAnsi="Arial Unicode MS" w:cs="Arial Unicode MS"/>
        </w:rPr>
        <w:t xml:space="preserve">º </w:t>
      </w:r>
      <w:r w:rsidR="00196B62" w:rsidRPr="00196B62">
        <w:rPr>
          <w:rFonts w:ascii="Arial Unicode MS" w:eastAsia="Arial Unicode MS" w:hAnsi="Arial Unicode MS" w:cs="Arial Unicode MS"/>
        </w:rPr>
        <w:t>Deverá ser divulgado com a mesma antecedência do parágrafo anterior o número de vagas e o período do curso que poderão ingressar na Liga, além das restrições se existentes.</w:t>
      </w:r>
    </w:p>
    <w:p w14:paraId="44E1486C" w14:textId="4BD99B71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7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>o</w:t>
      </w:r>
      <w:r w:rsidRPr="00196B62">
        <w:rPr>
          <w:rFonts w:ascii="Arial Unicode MS" w:eastAsia="Arial Unicode MS" w:hAnsi="Arial Unicode MS" w:cs="Arial Unicode MS"/>
        </w:rPr>
        <w:t xml:space="preserve"> A Liga Acadêmica de [NOME] da Universidade Vila Velha aceita membros externos de outras Instituições de Ensino Superior para participar de suas atividades. </w:t>
      </w:r>
    </w:p>
    <w:p w14:paraId="618B8820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Parágrafo único.</w:t>
      </w:r>
      <w:r w:rsidRPr="00196B62">
        <w:rPr>
          <w:rFonts w:ascii="Arial Unicode MS" w:eastAsia="Arial Unicode MS" w:hAnsi="Arial Unicode MS" w:cs="Arial Unicode MS"/>
        </w:rPr>
        <w:t xml:space="preserve"> O membro externo deverá estar cursando [NOME].</w:t>
      </w:r>
    </w:p>
    <w:p w14:paraId="11F8C238" w14:textId="77777777" w:rsidR="00F936E9" w:rsidRDefault="00F936E9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</w:p>
    <w:p w14:paraId="2539EF05" w14:textId="3573FB5F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Da Administração</w:t>
      </w:r>
    </w:p>
    <w:p w14:paraId="3A9354FB" w14:textId="3DC6174C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8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>o</w:t>
      </w:r>
      <w:r w:rsidRPr="00196B62">
        <w:rPr>
          <w:rFonts w:ascii="Arial Unicode MS" w:eastAsia="Arial Unicode MS" w:hAnsi="Arial Unicode MS" w:cs="Arial Unicode MS"/>
        </w:rPr>
        <w:t xml:space="preserve"> A administração da Liga Acadêmica será realizada pela Diretoria Executiva cujos cargos serão ocupados por estudantes devidamente matriculados no curso de [NOME] da Universidade Vila Velha e exercidos gratuitamente sem qualquer ônus ou vínculo trabalhista com a Instituição.</w:t>
      </w:r>
    </w:p>
    <w:p w14:paraId="412FE392" w14:textId="2D0B26DC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1º </w:t>
      </w:r>
      <w:r w:rsidR="00196B62" w:rsidRPr="00196B62">
        <w:rPr>
          <w:rFonts w:ascii="Arial Unicode MS" w:eastAsia="Arial Unicode MS" w:hAnsi="Arial Unicode MS" w:cs="Arial Unicode MS"/>
        </w:rPr>
        <w:t>Os cargos de Diretoria da Liga descritos nesse estatuto serão eleitos para um mandato de 2(dois) anos de duração e, a primeira diretoria será composta pelos fundadores da Liga, e posteriormente em eleição direta a ser realizada entre todos os membros da Liga Acadêmica.</w:t>
      </w:r>
    </w:p>
    <w:p w14:paraId="653A2F54" w14:textId="6587DE36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2</w:t>
      </w:r>
      <w:r w:rsidRPr="00E3660F">
        <w:rPr>
          <w:rFonts w:ascii="Arial Unicode MS" w:eastAsia="Arial Unicode MS" w:hAnsi="Arial Unicode MS" w:cs="Arial Unicode MS"/>
        </w:rPr>
        <w:t>º</w:t>
      </w:r>
      <w:r>
        <w:rPr>
          <w:rFonts w:ascii="Arial Unicode MS" w:eastAsia="Arial Unicode MS" w:hAnsi="Arial Unicode MS" w:cs="Arial Unicode MS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>Após o término de 2(dois) anos de permanência nas atividades na Liga, o estudante que manifestar-se e justificar-se em documento à Diretoria da Liga poderá permanecer na mesma por até 12(doze) meses como Membro Honorário.</w:t>
      </w:r>
    </w:p>
    <w:p w14:paraId="3DDDC340" w14:textId="7DED4CDA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3</w:t>
      </w:r>
      <w:r w:rsidRPr="00E3660F">
        <w:rPr>
          <w:rFonts w:ascii="Arial Unicode MS" w:eastAsia="Arial Unicode MS" w:hAnsi="Arial Unicode MS" w:cs="Arial Unicode MS"/>
        </w:rPr>
        <w:t>º</w:t>
      </w:r>
      <w:r>
        <w:rPr>
          <w:rFonts w:ascii="Arial Unicode MS" w:eastAsia="Arial Unicode MS" w:hAnsi="Arial Unicode MS" w:cs="Arial Unicode MS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>O estudante pode solicitar o trancamento da vaga na referida Liga, em casos de atividades que exijam o seu afastamento, desde que devidamente comprovada, estando ainda, sujeito à análise pela Diretoria da referida Liga e, se necessário, pelo Colegiado das Ligas Acadêmicas e pela Coordenação do Curso.</w:t>
      </w:r>
    </w:p>
    <w:p w14:paraId="122BF3D9" w14:textId="1B8831A6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4</w:t>
      </w:r>
      <w:r w:rsidRPr="00E3660F">
        <w:rPr>
          <w:rFonts w:ascii="Arial Unicode MS" w:eastAsia="Arial Unicode MS" w:hAnsi="Arial Unicode MS" w:cs="Arial Unicode MS"/>
        </w:rPr>
        <w:t>º</w:t>
      </w:r>
      <w:r w:rsidR="00196B62" w:rsidRPr="00196B62">
        <w:rPr>
          <w:rFonts w:ascii="Arial Unicode MS" w:eastAsia="Arial Unicode MS" w:hAnsi="Arial Unicode MS" w:cs="Arial Unicode MS"/>
        </w:rPr>
        <w:t xml:space="preserve"> É permitido ao estudante continuar trabalhos de Pesquisa e Extensão da Liga, mesmo após a saída da mesma, desde que se manifeste e apresente um documento à Diretoria da Liga, ficando restrita a participação até o término do referido Projeto.</w:t>
      </w:r>
    </w:p>
    <w:p w14:paraId="342F11D7" w14:textId="3651AE76" w:rsidR="00196B62" w:rsidRPr="00196B62" w:rsidRDefault="00AE3C7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5</w:t>
      </w:r>
      <w:r w:rsidRPr="00E3660F">
        <w:rPr>
          <w:rFonts w:ascii="Arial Unicode MS" w:eastAsia="Arial Unicode MS" w:hAnsi="Arial Unicode MS" w:cs="Arial Unicode MS"/>
        </w:rPr>
        <w:t>º</w:t>
      </w:r>
      <w:r>
        <w:rPr>
          <w:rFonts w:ascii="Arial Unicode MS" w:eastAsia="Arial Unicode MS" w:hAnsi="Arial Unicode MS" w:cs="Arial Unicode MS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>A Liga Acadêmica terá como responsável um professor orientador responsável da Universidade Vila Velha, da sua área de atuação.</w:t>
      </w:r>
    </w:p>
    <w:p w14:paraId="0CCC265F" w14:textId="42480615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6</w:t>
      </w:r>
      <w:r w:rsidRPr="00E3660F">
        <w:rPr>
          <w:rFonts w:ascii="Arial Unicode MS" w:eastAsia="Arial Unicode MS" w:hAnsi="Arial Unicode MS" w:cs="Arial Unicode MS"/>
        </w:rPr>
        <w:t>º</w:t>
      </w:r>
      <w:r>
        <w:rPr>
          <w:rFonts w:ascii="Arial Unicode MS" w:eastAsia="Arial Unicode MS" w:hAnsi="Arial Unicode MS" w:cs="Arial Unicode MS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>Poderão participar da Liga professores, profissionais e pesquisadores relacionados à especialidade na qualidade de colaboradores.</w:t>
      </w:r>
    </w:p>
    <w:p w14:paraId="0EE8C602" w14:textId="0AB57FBB" w:rsid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7</w:t>
      </w:r>
      <w:r w:rsidRPr="00E3660F">
        <w:rPr>
          <w:rFonts w:ascii="Arial Unicode MS" w:eastAsia="Arial Unicode MS" w:hAnsi="Arial Unicode MS" w:cs="Arial Unicode MS"/>
        </w:rPr>
        <w:t>º</w:t>
      </w:r>
      <w:r w:rsidR="00196B62" w:rsidRPr="00196B62">
        <w:rPr>
          <w:rFonts w:ascii="Arial Unicode MS" w:eastAsia="Arial Unicode MS" w:hAnsi="Arial Unicode MS" w:cs="Arial Unicode MS"/>
        </w:rPr>
        <w:t xml:space="preserve"> A Diretoria Executiva será composta, por no mínimo, os cargos abaixo descritos:</w:t>
      </w:r>
    </w:p>
    <w:p w14:paraId="6FF1F1E9" w14:textId="49AE1C09" w:rsidR="003241DA" w:rsidRDefault="003241DA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</w:p>
    <w:p w14:paraId="1300F6BF" w14:textId="2A752B51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proofErr w:type="gramStart"/>
      <w:r>
        <w:rPr>
          <w:rFonts w:ascii="Arial Unicode MS" w:eastAsia="Arial Unicode MS" w:hAnsi="Arial Unicode MS" w:cs="Arial Unicode MS"/>
        </w:rPr>
        <w:t>I</w:t>
      </w:r>
      <w:r w:rsidR="00196B62" w:rsidRPr="00196B62">
        <w:rPr>
          <w:rFonts w:ascii="Arial Unicode MS" w:eastAsia="Arial Unicode MS" w:hAnsi="Arial Unicode MS" w:cs="Arial Unicode MS"/>
        </w:rPr>
        <w:t xml:space="preserve">  1</w:t>
      </w:r>
      <w:proofErr w:type="gramEnd"/>
      <w:r w:rsidR="00196B62" w:rsidRPr="00196B62">
        <w:rPr>
          <w:rFonts w:ascii="Arial Unicode MS" w:eastAsia="Arial Unicode MS" w:hAnsi="Arial Unicode MS" w:cs="Arial Unicode MS"/>
        </w:rPr>
        <w:t>(um) Presidente;</w:t>
      </w:r>
    </w:p>
    <w:p w14:paraId="2706C3D2" w14:textId="0B91E89A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I</w:t>
      </w:r>
      <w:r w:rsidR="00196B62" w:rsidRPr="00196B62">
        <w:rPr>
          <w:rFonts w:ascii="Arial Unicode MS" w:eastAsia="Arial Unicode MS" w:hAnsi="Arial Unicode MS" w:cs="Arial Unicode MS"/>
        </w:rPr>
        <w:t xml:space="preserve"> 1(um) Vice-Presidente;</w:t>
      </w:r>
    </w:p>
    <w:p w14:paraId="49931F3D" w14:textId="1CBC886F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II</w:t>
      </w:r>
      <w:r w:rsidR="00196B62" w:rsidRPr="00196B62">
        <w:rPr>
          <w:rFonts w:ascii="Arial Unicode MS" w:eastAsia="Arial Unicode MS" w:hAnsi="Arial Unicode MS" w:cs="Arial Unicode MS"/>
        </w:rPr>
        <w:t xml:space="preserve"> 1(um) Secretário;</w:t>
      </w:r>
    </w:p>
    <w:p w14:paraId="2C2239BC" w14:textId="6A3041A8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IV 1(um) Diretor Ensino;</w:t>
      </w:r>
    </w:p>
    <w:p w14:paraId="380D9B38" w14:textId="687396AA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</w:t>
      </w:r>
      <w:r w:rsidR="00196B62" w:rsidRPr="00196B62">
        <w:rPr>
          <w:rFonts w:ascii="Arial Unicode MS" w:eastAsia="Arial Unicode MS" w:hAnsi="Arial Unicode MS" w:cs="Arial Unicode MS"/>
        </w:rPr>
        <w:t xml:space="preserve"> 1(um) Diretor Pesquisa;</w:t>
      </w:r>
    </w:p>
    <w:p w14:paraId="7D08767A" w14:textId="10D0EE03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I</w:t>
      </w:r>
      <w:r w:rsidR="00196B62" w:rsidRPr="00196B62">
        <w:rPr>
          <w:rFonts w:ascii="Arial Unicode MS" w:eastAsia="Arial Unicode MS" w:hAnsi="Arial Unicode MS" w:cs="Arial Unicode MS"/>
        </w:rPr>
        <w:t xml:space="preserve"> 1(um) Diretor Extensão;</w:t>
      </w:r>
    </w:p>
    <w:p w14:paraId="48B61CEE" w14:textId="579E16A9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VII</w:t>
      </w:r>
      <w:r w:rsidR="00196B62" w:rsidRPr="00196B62">
        <w:rPr>
          <w:rFonts w:ascii="Arial Unicode MS" w:eastAsia="Arial Unicode MS" w:hAnsi="Arial Unicode MS" w:cs="Arial Unicode MS"/>
        </w:rPr>
        <w:t xml:space="preserve"> 1(um) Diretor de Marketing;</w:t>
      </w:r>
    </w:p>
    <w:p w14:paraId="0D80C4FC" w14:textId="0E93C586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III</w:t>
      </w:r>
      <w:r w:rsidR="00196B62" w:rsidRPr="00196B62">
        <w:rPr>
          <w:rFonts w:ascii="Arial Unicode MS" w:eastAsia="Arial Unicode MS" w:hAnsi="Arial Unicode MS" w:cs="Arial Unicode MS"/>
        </w:rPr>
        <w:t xml:space="preserve"> 1(um) Tesoureiro;</w:t>
      </w:r>
    </w:p>
    <w:p w14:paraId="2011A7F4" w14:textId="0622EF3B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X</w:t>
      </w:r>
      <w:r w:rsidR="00196B62" w:rsidRPr="00196B62">
        <w:rPr>
          <w:rFonts w:ascii="Arial Unicode MS" w:eastAsia="Arial Unicode MS" w:hAnsi="Arial Unicode MS" w:cs="Arial Unicode MS"/>
        </w:rPr>
        <w:t xml:space="preserve"> Mais cargos, se forem necessários. </w:t>
      </w:r>
    </w:p>
    <w:p w14:paraId="210A974D" w14:textId="77777777" w:rsidR="008B1591" w:rsidRDefault="008B1591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</w:p>
    <w:p w14:paraId="1D2A4D12" w14:textId="5754F6B4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9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>o</w:t>
      </w:r>
      <w:r w:rsidRPr="00196B62">
        <w:rPr>
          <w:rFonts w:ascii="Arial Unicode MS" w:eastAsia="Arial Unicode MS" w:hAnsi="Arial Unicode MS" w:cs="Arial Unicode MS"/>
        </w:rPr>
        <w:t xml:space="preserve"> Compete ao Presidente cumprir e fazer cumprir esse Estatuto e representar a Liga Acadêmica de [NOME] da Universidade Vila Velha em todas as atividades de participação desta e principalmente promover com seu cargo o crescimento e o desenvolvimento da Liga.</w:t>
      </w:r>
    </w:p>
    <w:p w14:paraId="71892936" w14:textId="77777777" w:rsidR="00BA0D15" w:rsidRPr="00196B62" w:rsidRDefault="00BA0D15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</w:p>
    <w:p w14:paraId="7ADB6A67" w14:textId="35FEE3F2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10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</w:rPr>
        <w:t xml:space="preserve"> Compete ao Vice-Presidente cumprir e fazer cumprir este Estatuto e substituir o Coordenador-Geral da Liga Acadêmica de [NOME] da Universidade Vila Velha em todas as atividades.</w:t>
      </w:r>
    </w:p>
    <w:p w14:paraId="0E7B80FA" w14:textId="77777777" w:rsidR="00BA0D15" w:rsidRPr="00196B62" w:rsidRDefault="00BA0D15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</w:p>
    <w:p w14:paraId="4E8DDA78" w14:textId="330FA3EE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11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</w:rPr>
        <w:t xml:space="preserve"> Compete ao Secretário cumprir e fazer cumprir este Estatuto e promover a escrituração das Atas das reuniões da Liga Acadêmica de [NOME] da Universidade Vila Velha, bem como, da guarda e atualização dos registros documentais perante às autoridades constituídas e órgãos competentes, além de substituir o Vice-Presidente quando necessário em todas as suas prerrogativas.</w:t>
      </w:r>
    </w:p>
    <w:p w14:paraId="7A10A245" w14:textId="77777777" w:rsidR="00BA0D15" w:rsidRPr="00196B62" w:rsidRDefault="00BA0D15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</w:p>
    <w:p w14:paraId="3302FA8C" w14:textId="6B2E35D6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12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  <w:b/>
        </w:rPr>
        <w:t xml:space="preserve"> </w:t>
      </w:r>
      <w:r w:rsidRPr="00196B62">
        <w:rPr>
          <w:rFonts w:ascii="Arial Unicode MS" w:eastAsia="Arial Unicode MS" w:hAnsi="Arial Unicode MS" w:cs="Arial Unicode MS"/>
        </w:rPr>
        <w:t>Compete ao Diretor Pesquisa cumprir e fazer cumprir este Estatuto e organizar e fomentar a produção científica da Liga.</w:t>
      </w:r>
    </w:p>
    <w:p w14:paraId="66D44DD9" w14:textId="77777777" w:rsidR="00BA0D15" w:rsidRPr="00196B62" w:rsidRDefault="00BA0D15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</w:p>
    <w:p w14:paraId="1452953E" w14:textId="18D91D7A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</w:t>
      </w:r>
      <w:r w:rsidR="00F936E9">
        <w:rPr>
          <w:rFonts w:ascii="Arial Unicode MS" w:eastAsia="Arial Unicode MS" w:hAnsi="Arial Unicode MS" w:cs="Arial Unicode MS"/>
          <w:b/>
        </w:rPr>
        <w:t xml:space="preserve">. </w:t>
      </w:r>
      <w:r w:rsidRPr="00196B62">
        <w:rPr>
          <w:rFonts w:ascii="Arial Unicode MS" w:eastAsia="Arial Unicode MS" w:hAnsi="Arial Unicode MS" w:cs="Arial Unicode MS"/>
          <w:b/>
        </w:rPr>
        <w:t>13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="00F936E9">
        <w:rPr>
          <w:rFonts w:ascii="Arial Unicode MS" w:eastAsia="Arial Unicode MS" w:hAnsi="Arial Unicode MS" w:cs="Arial Unicode MS"/>
        </w:rPr>
        <w:t xml:space="preserve"> Compete ao Tesoureiro.</w:t>
      </w:r>
    </w:p>
    <w:p w14:paraId="3F3430D5" w14:textId="164D8320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1º </w:t>
      </w:r>
      <w:r w:rsidR="00196B62" w:rsidRPr="00196B62">
        <w:rPr>
          <w:rFonts w:ascii="Arial Unicode MS" w:eastAsia="Arial Unicode MS" w:hAnsi="Arial Unicode MS" w:cs="Arial Unicode MS"/>
        </w:rPr>
        <w:t>Cumprir e fazer cumprir este Estatuto e promover a guarda e o registro de todos os recebimentos e pagamentos da Liga Acadêmica de [NOME] da Universidade Vila Velha.</w:t>
      </w:r>
    </w:p>
    <w:p w14:paraId="6ABBD702" w14:textId="43345BB7" w:rsidR="003241DA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2</w:t>
      </w:r>
      <w:r w:rsidRPr="00E3660F">
        <w:rPr>
          <w:rFonts w:ascii="Arial Unicode MS" w:eastAsia="Arial Unicode MS" w:hAnsi="Arial Unicode MS" w:cs="Arial Unicode MS"/>
        </w:rPr>
        <w:t>º</w:t>
      </w:r>
      <w:r>
        <w:rPr>
          <w:rFonts w:ascii="Arial Unicode MS" w:eastAsia="Arial Unicode MS" w:hAnsi="Arial Unicode MS" w:cs="Arial Unicode MS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 xml:space="preserve">Prestar contas de todo recebimento e pagamento de numerário pertencente </w:t>
      </w:r>
      <w:r w:rsidR="00A95F34" w:rsidRPr="00196B62">
        <w:rPr>
          <w:rFonts w:ascii="Arial Unicode MS" w:eastAsia="Arial Unicode MS" w:hAnsi="Arial Unicode MS" w:cs="Arial Unicode MS"/>
        </w:rPr>
        <w:t>à</w:t>
      </w:r>
      <w:r w:rsidR="00196B62" w:rsidRPr="00196B62">
        <w:rPr>
          <w:rFonts w:ascii="Arial Unicode MS" w:eastAsia="Arial Unicode MS" w:hAnsi="Arial Unicode MS" w:cs="Arial Unicode MS"/>
        </w:rPr>
        <w:t xml:space="preserve"> Liga Acadêmica de [NOME] da Universidade Vila Velha.</w:t>
      </w:r>
    </w:p>
    <w:p w14:paraId="171A55DB" w14:textId="79BB6874" w:rsid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3</w:t>
      </w:r>
      <w:r w:rsidRPr="00E3660F">
        <w:rPr>
          <w:rFonts w:ascii="Arial Unicode MS" w:eastAsia="Arial Unicode MS" w:hAnsi="Arial Unicode MS" w:cs="Arial Unicode MS"/>
        </w:rPr>
        <w:t xml:space="preserve">º </w:t>
      </w:r>
      <w:r w:rsidR="00196B62" w:rsidRPr="00196B62">
        <w:rPr>
          <w:rFonts w:ascii="Arial Unicode MS" w:eastAsia="Arial Unicode MS" w:hAnsi="Arial Unicode MS" w:cs="Arial Unicode MS"/>
        </w:rPr>
        <w:t>Assinar juntamente com o Coordenador-Geral ou seu substituto, em caso de ausência, todos os pagamentos e recebimentos em controle interno, bem como, perante às Instituições Financeiras vinculadas.</w:t>
      </w:r>
    </w:p>
    <w:p w14:paraId="25A31630" w14:textId="77777777" w:rsidR="00BA0D15" w:rsidRPr="00196B62" w:rsidRDefault="00BA0D15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</w:p>
    <w:p w14:paraId="685C66DB" w14:textId="7C970693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14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</w:rPr>
        <w:t xml:space="preserve"> Compete ao Diretor de Extensão cumprir e fazer cumprir este Estatuto </w:t>
      </w:r>
      <w:r w:rsidRPr="00196B62">
        <w:rPr>
          <w:rFonts w:ascii="Arial Unicode MS" w:eastAsia="Arial Unicode MS" w:hAnsi="Arial Unicode MS" w:cs="Arial Unicode MS"/>
        </w:rPr>
        <w:lastRenderedPageBreak/>
        <w:t>e coordenar todas as atividades práticas da Liga, sendo responsável pela elaboração de cronogramas que não interfiram na grade curricular de seus membros e conferiram a participação dos mesmos.</w:t>
      </w:r>
    </w:p>
    <w:p w14:paraId="48E43F1F" w14:textId="77777777" w:rsidR="00BA0D15" w:rsidRPr="00196B62" w:rsidRDefault="00BA0D15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</w:p>
    <w:p w14:paraId="3BE2D785" w14:textId="77565CB4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15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  <w:b/>
        </w:rPr>
        <w:t xml:space="preserve"> </w:t>
      </w:r>
      <w:r w:rsidRPr="00196B62">
        <w:rPr>
          <w:rFonts w:ascii="Arial Unicode MS" w:eastAsia="Arial Unicode MS" w:hAnsi="Arial Unicode MS" w:cs="Arial Unicode MS"/>
        </w:rPr>
        <w:t>Compete ao Diretor Ensino cumprir e fazer cumprir este Estatuto e coordenar todas as pedagógicas e de aprimoramento do conhecime</w:t>
      </w:r>
      <w:r>
        <w:rPr>
          <w:rFonts w:ascii="Arial Unicode MS" w:eastAsia="Arial Unicode MS" w:hAnsi="Arial Unicode MS" w:cs="Arial Unicode MS"/>
        </w:rPr>
        <w:t>nto na área afim da Liga, sendo</w:t>
      </w:r>
      <w:r w:rsidRPr="00196B62">
        <w:rPr>
          <w:rFonts w:ascii="Arial Unicode MS" w:eastAsia="Arial Unicode MS" w:hAnsi="Arial Unicode MS" w:cs="Arial Unicode MS"/>
        </w:rPr>
        <w:t xml:space="preserve"> responsável pela elaboração de cronogramas contendo palestras, fóruns, jornadas, entre outros, que não interfiram na grade curricular de seus membros e conferiram a participação dos mesmos.</w:t>
      </w:r>
    </w:p>
    <w:p w14:paraId="472F5A6E" w14:textId="77777777" w:rsidR="00BA0D15" w:rsidRPr="00196B62" w:rsidRDefault="00BA0D15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</w:p>
    <w:p w14:paraId="0872DBBE" w14:textId="4AAF5C36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Das Atividades</w:t>
      </w:r>
    </w:p>
    <w:p w14:paraId="3964B402" w14:textId="7D757AFC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16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</w:rPr>
        <w:t xml:space="preserve"> As atividades da Liga Acadêmica de [NOME] da Universidade Vila Velha serão teóricas e práticas conforme abaixo:</w:t>
      </w:r>
    </w:p>
    <w:p w14:paraId="675A7C1A" w14:textId="164BBC12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Cursos; Palestras; Jornada</w:t>
      </w:r>
      <w:r w:rsidR="00C60B88">
        <w:rPr>
          <w:rFonts w:ascii="Arial Unicode MS" w:eastAsia="Arial Unicode MS" w:hAnsi="Arial Unicode MS" w:cs="Arial Unicode MS"/>
        </w:rPr>
        <w:t xml:space="preserve">s; Ação comunitária; Simpósio; </w:t>
      </w:r>
      <w:r w:rsidRPr="00196B62">
        <w:rPr>
          <w:rFonts w:ascii="Arial Unicode MS" w:eastAsia="Arial Unicode MS" w:hAnsi="Arial Unicode MS" w:cs="Arial Unicode MS"/>
        </w:rPr>
        <w:t>Seminário; Pesquisa científica; Fóruns.</w:t>
      </w:r>
    </w:p>
    <w:p w14:paraId="1557E74F" w14:textId="0F847C53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17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 xml:space="preserve"> </w:t>
      </w:r>
      <w:r w:rsidRPr="00196B62">
        <w:rPr>
          <w:rFonts w:ascii="Arial Unicode MS" w:eastAsia="Arial Unicode MS" w:hAnsi="Arial Unicode MS" w:cs="Arial Unicode MS"/>
        </w:rPr>
        <w:t>A Liga Acadêmica de [NOME] da Universidade Vila Velha deverá exigir de seus “membros” uma carga horária mínima anual de 75%</w:t>
      </w:r>
      <w:r w:rsidR="00DB2249">
        <w:rPr>
          <w:rFonts w:ascii="Arial Unicode MS" w:eastAsia="Arial Unicode MS" w:hAnsi="Arial Unicode MS" w:cs="Arial Unicode MS"/>
        </w:rPr>
        <w:t xml:space="preserve"> </w:t>
      </w:r>
      <w:r w:rsidRPr="00196B62">
        <w:rPr>
          <w:rFonts w:ascii="Arial Unicode MS" w:eastAsia="Arial Unicode MS" w:hAnsi="Arial Unicode MS" w:cs="Arial Unicode MS"/>
        </w:rPr>
        <w:t>(setenta e cinco por cento) da atividade anual onde será fornecido um certificado de participação no período.</w:t>
      </w:r>
    </w:p>
    <w:p w14:paraId="35201883" w14:textId="77777777" w:rsidR="0081397C" w:rsidRDefault="0081397C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</w:p>
    <w:p w14:paraId="685190D2" w14:textId="4EF82232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Dos Deveres da Liga Acadêmica</w:t>
      </w:r>
    </w:p>
    <w:p w14:paraId="1C2DC14D" w14:textId="458B1323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18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 xml:space="preserve"> </w:t>
      </w:r>
      <w:r w:rsidRPr="00196B62">
        <w:rPr>
          <w:rFonts w:ascii="Arial Unicode MS" w:eastAsia="Arial Unicode MS" w:hAnsi="Arial Unicode MS" w:cs="Arial Unicode MS"/>
        </w:rPr>
        <w:t>A Liga Acadêmica de [NOME] da Universidade Vila Velha deverá proporcionar aos seus membros atividades teóricas e práticas que contribuam para a formação acadêmica mantendo atualizado o cadastro perante a Universidade Vila Velha.</w:t>
      </w:r>
    </w:p>
    <w:p w14:paraId="225D67DD" w14:textId="09DA5A98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19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  <w:b/>
        </w:rPr>
        <w:t xml:space="preserve"> </w:t>
      </w:r>
      <w:r w:rsidRPr="00196B62">
        <w:rPr>
          <w:rFonts w:ascii="Arial Unicode MS" w:eastAsia="Arial Unicode MS" w:hAnsi="Arial Unicode MS" w:cs="Arial Unicode MS"/>
        </w:rPr>
        <w:t>A Liga Acadêmica de [NOME] da Universidade Vila Velha deverá encaminhar o relatório anual das atividades de participação dos membros que cumprirem as atividades propostas de acordo com o presente estatuto.</w:t>
      </w:r>
    </w:p>
    <w:p w14:paraId="18D23550" w14:textId="77777777" w:rsidR="003241DA" w:rsidRPr="00196B62" w:rsidRDefault="003241DA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</w:p>
    <w:p w14:paraId="7466484C" w14:textId="16358879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20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</w:rPr>
        <w:t xml:space="preserve"> A Liga Acadêmica de [NOME] da Universidade Vila Velha deverá se associar e manter cadastro atualizado perante a Coordenação de Curso e a Pró-Reitoria de Pesquisa, Pós-Graduação e Extensão.</w:t>
      </w:r>
    </w:p>
    <w:p w14:paraId="2B593A06" w14:textId="77777777" w:rsidR="0081397C" w:rsidRDefault="0081397C" w:rsidP="00196B62">
      <w:pPr>
        <w:spacing w:after="0" w:line="240" w:lineRule="auto"/>
        <w:ind w:firstLine="1418"/>
        <w:rPr>
          <w:rFonts w:ascii="Arial Unicode MS" w:eastAsia="Arial Unicode MS" w:hAnsi="Arial Unicode MS" w:cs="Arial Unicode MS"/>
          <w:b/>
        </w:rPr>
      </w:pPr>
    </w:p>
    <w:p w14:paraId="12F08299" w14:textId="53540B76" w:rsidR="00196B62" w:rsidRDefault="00196B62" w:rsidP="00196B62">
      <w:pPr>
        <w:spacing w:after="0" w:line="240" w:lineRule="auto"/>
        <w:ind w:firstLine="1418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Dos Deveres dos Membros da Liga Acadêmica</w:t>
      </w:r>
    </w:p>
    <w:p w14:paraId="304602A3" w14:textId="1EC152A4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  <w:b/>
        </w:rPr>
        <w:t>Art. 2</w:t>
      </w:r>
      <w:r w:rsidR="003A6243">
        <w:rPr>
          <w:rFonts w:ascii="Arial Unicode MS" w:eastAsia="Arial Unicode MS" w:hAnsi="Arial Unicode MS" w:cs="Arial Unicode MS"/>
          <w:b/>
        </w:rPr>
        <w:t>1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 xml:space="preserve"> </w:t>
      </w:r>
      <w:r w:rsidRPr="00196B62">
        <w:rPr>
          <w:rFonts w:ascii="Arial Unicode MS" w:eastAsia="Arial Unicode MS" w:hAnsi="Arial Unicode MS" w:cs="Arial Unicode MS"/>
        </w:rPr>
        <w:t xml:space="preserve">Os membros da Liga Acadêmica de [NOME] da Universidade Vila Velha </w:t>
      </w:r>
      <w:r w:rsidRPr="00196B62">
        <w:rPr>
          <w:rFonts w:ascii="Arial Unicode MS" w:eastAsia="Arial Unicode MS" w:hAnsi="Arial Unicode MS" w:cs="Arial Unicode MS"/>
        </w:rPr>
        <w:lastRenderedPageBreak/>
        <w:t>deverão cumprir o presente Estatuto.</w:t>
      </w:r>
    </w:p>
    <w:p w14:paraId="08DFEDBA" w14:textId="798C1865" w:rsidR="00196B62" w:rsidRPr="00196B62" w:rsidRDefault="003A6243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Art. 22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="00196B62" w:rsidRPr="00196B62">
        <w:rPr>
          <w:rFonts w:ascii="Arial Unicode MS" w:eastAsia="Arial Unicode MS" w:hAnsi="Arial Unicode MS" w:cs="Arial Unicode MS"/>
          <w:b/>
          <w:vertAlign w:val="superscript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 xml:space="preserve">Os membros da Liga Acadêmica de [NOME] da Universidade Vila Velha deverão participar de todas as atividades da Liga, para ao final do ano </w:t>
      </w:r>
      <w:r w:rsidRPr="00196B62">
        <w:rPr>
          <w:rFonts w:ascii="Arial Unicode MS" w:eastAsia="Arial Unicode MS" w:hAnsi="Arial Unicode MS" w:cs="Arial Unicode MS"/>
        </w:rPr>
        <w:t>receber</w:t>
      </w:r>
      <w:r w:rsidR="00196B62" w:rsidRPr="00196B62">
        <w:rPr>
          <w:rFonts w:ascii="Arial Unicode MS" w:eastAsia="Arial Unicode MS" w:hAnsi="Arial Unicode MS" w:cs="Arial Unicode MS"/>
        </w:rPr>
        <w:t xml:space="preserve"> o certificado de participação.</w:t>
      </w:r>
    </w:p>
    <w:p w14:paraId="1913C941" w14:textId="77777777" w:rsidR="0081397C" w:rsidRDefault="0081397C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</w:p>
    <w:p w14:paraId="11AFA921" w14:textId="2F313265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Das Penalidades dos Membros</w:t>
      </w:r>
    </w:p>
    <w:p w14:paraId="37015C90" w14:textId="0E90CB16" w:rsidR="00196B62" w:rsidRPr="00196B62" w:rsidRDefault="003A6243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Art. 23</w:t>
      </w:r>
      <w:r w:rsidR="00F936E9">
        <w:rPr>
          <w:rFonts w:ascii="Arial Unicode MS" w:eastAsia="Arial Unicode MS" w:hAnsi="Arial Unicode MS" w:cs="Arial Unicode MS"/>
          <w:b/>
        </w:rPr>
        <w:t>.</w:t>
      </w:r>
      <w:r w:rsidRPr="00196B62">
        <w:rPr>
          <w:rFonts w:ascii="Arial Unicode MS" w:eastAsia="Arial Unicode MS" w:hAnsi="Arial Unicode MS" w:cs="Arial Unicode MS"/>
          <w:b/>
          <w:vertAlign w:val="superscript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>As penalidades são:</w:t>
      </w:r>
      <w:r>
        <w:rPr>
          <w:rFonts w:ascii="Arial Unicode MS" w:eastAsia="Arial Unicode MS" w:hAnsi="Arial Unicode MS" w:cs="Arial Unicode MS"/>
        </w:rPr>
        <w:t xml:space="preserve"> </w:t>
      </w:r>
      <w:r w:rsidR="00196B62" w:rsidRPr="00196B62">
        <w:rPr>
          <w:rFonts w:ascii="Arial Unicode MS" w:eastAsia="Arial Unicode MS" w:hAnsi="Arial Unicode MS" w:cs="Arial Unicode MS"/>
        </w:rPr>
        <w:t>Advertência; Suspensão; Exclusão.</w:t>
      </w:r>
    </w:p>
    <w:p w14:paraId="4A48BFED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Ficará a critério da Diretoria Executiva da Liga determinar a criação de Comissão Disciplinar para apuração de faltas perante a Entidade.</w:t>
      </w:r>
    </w:p>
    <w:p w14:paraId="63F7C91A" w14:textId="23B648A1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1º </w:t>
      </w:r>
      <w:r w:rsidR="00196B62" w:rsidRPr="00196B62">
        <w:rPr>
          <w:rFonts w:ascii="Arial Unicode MS" w:eastAsia="Arial Unicode MS" w:hAnsi="Arial Unicode MS" w:cs="Arial Unicode MS"/>
        </w:rPr>
        <w:t>A Comissão Disciplinar indicada pela diretoria Executiva será constituída por 03 (três) membros e deverá o Docente Orientador participar da mesma.</w:t>
      </w:r>
    </w:p>
    <w:p w14:paraId="33EADAC4" w14:textId="5747B112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2</w:t>
      </w:r>
      <w:r w:rsidRPr="00E3660F">
        <w:rPr>
          <w:rFonts w:ascii="Arial Unicode MS" w:eastAsia="Arial Unicode MS" w:hAnsi="Arial Unicode MS" w:cs="Arial Unicode MS"/>
        </w:rPr>
        <w:t>º</w:t>
      </w:r>
      <w:r w:rsidR="00196B62" w:rsidRPr="00196B62">
        <w:rPr>
          <w:rFonts w:ascii="Arial Unicode MS" w:eastAsia="Arial Unicode MS" w:hAnsi="Arial Unicode MS" w:cs="Arial Unicode MS"/>
        </w:rPr>
        <w:t xml:space="preserve"> Toda Comissão Disciplinar deverá concluir seu parecer no prazo de 30 (trinta) dias, prorrogáveis por mais 30 (trinta) dias, após autorização da Diretoria Executiva.</w:t>
      </w:r>
    </w:p>
    <w:p w14:paraId="53D74F65" w14:textId="56E41018" w:rsidR="00196B62" w:rsidRPr="00196B62" w:rsidRDefault="005E3E2D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E3660F">
        <w:rPr>
          <w:rFonts w:ascii="Arial Unicode MS" w:eastAsia="Arial Unicode MS" w:hAnsi="Arial Unicode MS" w:cs="Arial Unicode MS"/>
        </w:rPr>
        <w:t xml:space="preserve">§ </w:t>
      </w:r>
      <w:r>
        <w:rPr>
          <w:rFonts w:ascii="Arial Unicode MS" w:eastAsia="Arial Unicode MS" w:hAnsi="Arial Unicode MS" w:cs="Arial Unicode MS"/>
        </w:rPr>
        <w:t>3</w:t>
      </w:r>
      <w:r w:rsidRPr="00E3660F">
        <w:rPr>
          <w:rFonts w:ascii="Arial Unicode MS" w:eastAsia="Arial Unicode MS" w:hAnsi="Arial Unicode MS" w:cs="Arial Unicode MS"/>
        </w:rPr>
        <w:t>º</w:t>
      </w:r>
      <w:r w:rsidR="00196B62" w:rsidRPr="00196B62">
        <w:rPr>
          <w:rFonts w:ascii="Arial Unicode MS" w:eastAsia="Arial Unicode MS" w:hAnsi="Arial Unicode MS" w:cs="Arial Unicode MS"/>
        </w:rPr>
        <w:t xml:space="preserve"> Após a conclusão do parecer da Comissão Disciplinar, este será julgado pela Diretoria Executiva e em caso de sansão, esta será aplicada de imediato, ressalvando sempre o direito de defesa do acusado.</w:t>
      </w:r>
    </w:p>
    <w:p w14:paraId="060DA665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O presente Estatuto sendo lido e aprovado no Colegiado das Ligas Acadêmicas da Universidade Vila Velha entrará em vigor na data de sua publicação.</w:t>
      </w:r>
    </w:p>
    <w:p w14:paraId="54B515DB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42144FFF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Vila Velha (ES), ____ de ____________ de 20____.</w:t>
      </w:r>
    </w:p>
    <w:p w14:paraId="204DB085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noProof/>
        </w:rPr>
      </w:pPr>
    </w:p>
    <w:p w14:paraId="5F79B1B6" w14:textId="0CFEBE98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Assinatura do Professor Orientador Responsável: __________</w:t>
      </w:r>
      <w:r w:rsidR="0081397C">
        <w:rPr>
          <w:rFonts w:ascii="Arial Unicode MS" w:eastAsia="Arial Unicode MS" w:hAnsi="Arial Unicode MS" w:cs="Arial Unicode MS"/>
        </w:rPr>
        <w:t>_________</w:t>
      </w:r>
      <w:r w:rsidRPr="00196B62">
        <w:rPr>
          <w:rFonts w:ascii="Arial Unicode MS" w:eastAsia="Arial Unicode MS" w:hAnsi="Arial Unicode MS" w:cs="Arial Unicode MS"/>
        </w:rPr>
        <w:t>__________________</w:t>
      </w:r>
    </w:p>
    <w:p w14:paraId="5AA37353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4B8C19AF" w14:textId="23E295FA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Assinatura do Presidente da Liga: ______________________</w:t>
      </w:r>
      <w:r w:rsidR="0081397C">
        <w:rPr>
          <w:rFonts w:ascii="Arial Unicode MS" w:eastAsia="Arial Unicode MS" w:hAnsi="Arial Unicode MS" w:cs="Arial Unicode MS"/>
        </w:rPr>
        <w:t>____</w:t>
      </w:r>
      <w:r w:rsidRPr="00196B62">
        <w:rPr>
          <w:rFonts w:ascii="Arial Unicode MS" w:eastAsia="Arial Unicode MS" w:hAnsi="Arial Unicode MS" w:cs="Arial Unicode MS"/>
        </w:rPr>
        <w:t>_________________________</w:t>
      </w:r>
    </w:p>
    <w:p w14:paraId="58C222F1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noProof/>
        </w:rPr>
      </w:pPr>
    </w:p>
    <w:p w14:paraId="378A9E5F" w14:textId="77777777" w:rsidR="00001AD6" w:rsidRDefault="00001AD6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4B869354" w14:textId="77777777" w:rsidR="00001AD6" w:rsidRDefault="00001AD6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0C8D823A" w14:textId="77777777" w:rsidR="00001AD6" w:rsidRDefault="00001AD6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72D6BB61" w14:textId="77777777" w:rsidR="00001AD6" w:rsidRDefault="00001AD6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40BAC8A1" w14:textId="41939F91" w:rsidR="00001AD6" w:rsidRDefault="00001AD6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br w:type="page"/>
      </w:r>
    </w:p>
    <w:p w14:paraId="0883B17B" w14:textId="58AFAA0B" w:rsid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lastRenderedPageBreak/>
        <w:t xml:space="preserve">MODELO DE PROJETO DE LIGA ACADÊMICA </w:t>
      </w:r>
    </w:p>
    <w:p w14:paraId="40F59A62" w14:textId="77777777" w:rsidR="00414E5D" w:rsidRPr="00196B62" w:rsidRDefault="00414E5D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3F3C8171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0F3EAA04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1. IDENTIFICAÇÃO</w:t>
      </w:r>
    </w:p>
    <w:p w14:paraId="43589718" w14:textId="77777777" w:rsidR="00414E5D" w:rsidRDefault="00414E5D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720D0662" w14:textId="2930772C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1.1 Nome da Liga</w:t>
      </w:r>
    </w:p>
    <w:p w14:paraId="78BAE0DF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highlight w:val="yellow"/>
        </w:rPr>
      </w:pPr>
    </w:p>
    <w:p w14:paraId="3451D435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1.2. Vinculado ao Curso de Graduação:</w:t>
      </w:r>
    </w:p>
    <w:p w14:paraId="4246BF35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highlight w:val="yellow"/>
        </w:rPr>
      </w:pPr>
    </w:p>
    <w:p w14:paraId="2F2238CF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1.3. Projeto:</w:t>
      </w:r>
    </w:p>
    <w:p w14:paraId="4EEA2DE5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(   ) Novo.</w:t>
      </w:r>
    </w:p>
    <w:p w14:paraId="08EF9C16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(   ) Continuidade.</w:t>
      </w:r>
    </w:p>
    <w:p w14:paraId="6B43AF10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1E9FE60F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1.4. PERÍODO DE REALIZAÇÃO:</w:t>
      </w:r>
    </w:p>
    <w:p w14:paraId="7749A0FE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Início: ___/___/20___.                    Término: ___/___/20___.</w:t>
      </w:r>
    </w:p>
    <w:p w14:paraId="5EB21E6B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7245C94F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*O tempo de conclusão da Liga será preenchido na dissolução da mesma.</w:t>
      </w:r>
    </w:p>
    <w:p w14:paraId="53CAD10C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</w:rPr>
        <w:t>1.5. Participantes envolvidos na Liga:</w:t>
      </w:r>
      <w:r w:rsidRPr="00196B62">
        <w:rPr>
          <w:rFonts w:ascii="Arial Unicode MS" w:eastAsia="Arial Unicode MS" w:hAnsi="Arial Unicode MS" w:cs="Arial Unicode MS"/>
          <w:b/>
        </w:rPr>
        <w:t xml:space="preserve"> </w:t>
      </w:r>
    </w:p>
    <w:p w14:paraId="26C29898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1.5.1. Professor Orientador Responsável (Voluntári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3093"/>
        <w:gridCol w:w="2234"/>
      </w:tblGrid>
      <w:tr w:rsidR="00196B62" w:rsidRPr="00196B62" w14:paraId="338492E7" w14:textId="77777777" w:rsidTr="008307B5">
        <w:tc>
          <w:tcPr>
            <w:tcW w:w="4194" w:type="dxa"/>
            <w:shd w:val="clear" w:color="auto" w:fill="auto"/>
          </w:tcPr>
          <w:p w14:paraId="1264D3E4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NOME</w:t>
            </w:r>
          </w:p>
        </w:tc>
        <w:tc>
          <w:tcPr>
            <w:tcW w:w="3474" w:type="dxa"/>
            <w:shd w:val="clear" w:color="auto" w:fill="auto"/>
          </w:tcPr>
          <w:p w14:paraId="41218F0B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E-MAIL</w:t>
            </w:r>
          </w:p>
        </w:tc>
        <w:tc>
          <w:tcPr>
            <w:tcW w:w="2372" w:type="dxa"/>
            <w:shd w:val="clear" w:color="auto" w:fill="auto"/>
          </w:tcPr>
          <w:p w14:paraId="3F798232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TELEFONE</w:t>
            </w:r>
          </w:p>
        </w:tc>
      </w:tr>
      <w:tr w:rsidR="00196B62" w:rsidRPr="00196B62" w14:paraId="2E780ECE" w14:textId="77777777" w:rsidTr="008307B5">
        <w:tc>
          <w:tcPr>
            <w:tcW w:w="4194" w:type="dxa"/>
            <w:shd w:val="clear" w:color="auto" w:fill="auto"/>
          </w:tcPr>
          <w:p w14:paraId="0004807D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1.</w:t>
            </w:r>
          </w:p>
        </w:tc>
        <w:tc>
          <w:tcPr>
            <w:tcW w:w="3474" w:type="dxa"/>
            <w:shd w:val="clear" w:color="auto" w:fill="auto"/>
          </w:tcPr>
          <w:p w14:paraId="47C1E359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72" w:type="dxa"/>
            <w:shd w:val="clear" w:color="auto" w:fill="auto"/>
          </w:tcPr>
          <w:p w14:paraId="743BA00D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4EDCC6E2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06C6A1F9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1.5.2. Professor Voluntá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196B62" w:rsidRPr="00196B62" w14:paraId="7F8AD7E3" w14:textId="77777777" w:rsidTr="008307B5">
        <w:tc>
          <w:tcPr>
            <w:tcW w:w="10008" w:type="dxa"/>
            <w:shd w:val="clear" w:color="auto" w:fill="auto"/>
          </w:tcPr>
          <w:p w14:paraId="0D408715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NOME</w:t>
            </w:r>
          </w:p>
        </w:tc>
      </w:tr>
      <w:tr w:rsidR="00196B62" w:rsidRPr="00196B62" w14:paraId="049928F9" w14:textId="77777777" w:rsidTr="008307B5">
        <w:tc>
          <w:tcPr>
            <w:tcW w:w="10008" w:type="dxa"/>
            <w:shd w:val="clear" w:color="auto" w:fill="auto"/>
          </w:tcPr>
          <w:p w14:paraId="0C892690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1.</w:t>
            </w:r>
          </w:p>
        </w:tc>
      </w:tr>
      <w:tr w:rsidR="00196B62" w:rsidRPr="00196B62" w14:paraId="713CAE7C" w14:textId="77777777" w:rsidTr="008307B5">
        <w:tc>
          <w:tcPr>
            <w:tcW w:w="10008" w:type="dxa"/>
            <w:shd w:val="clear" w:color="auto" w:fill="auto"/>
          </w:tcPr>
          <w:p w14:paraId="02C596F4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2.</w:t>
            </w:r>
          </w:p>
        </w:tc>
      </w:tr>
    </w:tbl>
    <w:p w14:paraId="3FFEAC75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282AD428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1.5.3. Profissional Voluntá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155"/>
        <w:gridCol w:w="2249"/>
      </w:tblGrid>
      <w:tr w:rsidR="00196B62" w:rsidRPr="00196B62" w14:paraId="5C56D25B" w14:textId="77777777" w:rsidTr="008307B5">
        <w:tc>
          <w:tcPr>
            <w:tcW w:w="4194" w:type="dxa"/>
            <w:shd w:val="clear" w:color="auto" w:fill="auto"/>
          </w:tcPr>
          <w:p w14:paraId="0E19B93B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NOME</w:t>
            </w:r>
          </w:p>
        </w:tc>
        <w:tc>
          <w:tcPr>
            <w:tcW w:w="3474" w:type="dxa"/>
            <w:shd w:val="clear" w:color="auto" w:fill="auto"/>
          </w:tcPr>
          <w:p w14:paraId="0BE3D6D7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PROFISSÃO</w:t>
            </w:r>
          </w:p>
        </w:tc>
        <w:tc>
          <w:tcPr>
            <w:tcW w:w="2372" w:type="dxa"/>
            <w:shd w:val="clear" w:color="auto" w:fill="auto"/>
          </w:tcPr>
          <w:p w14:paraId="3EB5B7BE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INSTITUIÇÃO</w:t>
            </w:r>
          </w:p>
        </w:tc>
      </w:tr>
      <w:tr w:rsidR="00196B62" w:rsidRPr="00196B62" w14:paraId="5FD8C543" w14:textId="77777777" w:rsidTr="008307B5">
        <w:tc>
          <w:tcPr>
            <w:tcW w:w="4194" w:type="dxa"/>
            <w:shd w:val="clear" w:color="auto" w:fill="auto"/>
          </w:tcPr>
          <w:p w14:paraId="09D0E133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1.</w:t>
            </w:r>
          </w:p>
        </w:tc>
        <w:tc>
          <w:tcPr>
            <w:tcW w:w="3474" w:type="dxa"/>
            <w:shd w:val="clear" w:color="auto" w:fill="auto"/>
          </w:tcPr>
          <w:p w14:paraId="2D5C29D6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72" w:type="dxa"/>
            <w:shd w:val="clear" w:color="auto" w:fill="auto"/>
          </w:tcPr>
          <w:p w14:paraId="43BDB515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48EF9048" w14:textId="77777777" w:rsidTr="008307B5">
        <w:tc>
          <w:tcPr>
            <w:tcW w:w="4194" w:type="dxa"/>
            <w:shd w:val="clear" w:color="auto" w:fill="auto"/>
          </w:tcPr>
          <w:p w14:paraId="1A1484FE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2.</w:t>
            </w:r>
          </w:p>
        </w:tc>
        <w:tc>
          <w:tcPr>
            <w:tcW w:w="3474" w:type="dxa"/>
            <w:shd w:val="clear" w:color="auto" w:fill="auto"/>
          </w:tcPr>
          <w:p w14:paraId="203EBC19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72" w:type="dxa"/>
            <w:shd w:val="clear" w:color="auto" w:fill="auto"/>
          </w:tcPr>
          <w:p w14:paraId="21C2CAEC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55F58B9E" w14:textId="77777777" w:rsidR="003A0777" w:rsidRDefault="003A0777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07E75DDA" w14:textId="5CDEEE36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1.5.4. Membros da Liga (Voluntário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0"/>
        <w:gridCol w:w="2741"/>
      </w:tblGrid>
      <w:tr w:rsidR="00196B62" w:rsidRPr="00196B62" w14:paraId="7B56ADB1" w14:textId="77777777" w:rsidTr="00E671B8">
        <w:trPr>
          <w:trHeight w:val="290"/>
        </w:trPr>
        <w:tc>
          <w:tcPr>
            <w:tcW w:w="6320" w:type="dxa"/>
            <w:shd w:val="clear" w:color="auto" w:fill="auto"/>
          </w:tcPr>
          <w:p w14:paraId="52083A54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lastRenderedPageBreak/>
              <w:t>NOME</w:t>
            </w:r>
          </w:p>
        </w:tc>
        <w:tc>
          <w:tcPr>
            <w:tcW w:w="2741" w:type="dxa"/>
            <w:shd w:val="clear" w:color="auto" w:fill="auto"/>
          </w:tcPr>
          <w:p w14:paraId="20B282F5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CARGO</w:t>
            </w:r>
          </w:p>
        </w:tc>
      </w:tr>
      <w:tr w:rsidR="00196B62" w:rsidRPr="00196B62" w14:paraId="5A6CF2D0" w14:textId="77777777" w:rsidTr="00E671B8">
        <w:trPr>
          <w:trHeight w:val="290"/>
        </w:trPr>
        <w:tc>
          <w:tcPr>
            <w:tcW w:w="6320" w:type="dxa"/>
            <w:shd w:val="clear" w:color="auto" w:fill="auto"/>
          </w:tcPr>
          <w:p w14:paraId="47526473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1.</w:t>
            </w:r>
          </w:p>
        </w:tc>
        <w:tc>
          <w:tcPr>
            <w:tcW w:w="2741" w:type="dxa"/>
            <w:shd w:val="clear" w:color="auto" w:fill="auto"/>
          </w:tcPr>
          <w:p w14:paraId="3EE46113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3E6D32A0" w14:textId="77777777" w:rsidTr="00E671B8">
        <w:trPr>
          <w:trHeight w:val="290"/>
        </w:trPr>
        <w:tc>
          <w:tcPr>
            <w:tcW w:w="6320" w:type="dxa"/>
            <w:shd w:val="clear" w:color="auto" w:fill="auto"/>
          </w:tcPr>
          <w:p w14:paraId="20ABF865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2.</w:t>
            </w:r>
          </w:p>
        </w:tc>
        <w:tc>
          <w:tcPr>
            <w:tcW w:w="2741" w:type="dxa"/>
            <w:shd w:val="clear" w:color="auto" w:fill="auto"/>
          </w:tcPr>
          <w:p w14:paraId="00650493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31717F61" w14:textId="77777777" w:rsidTr="00E671B8">
        <w:trPr>
          <w:trHeight w:val="290"/>
        </w:trPr>
        <w:tc>
          <w:tcPr>
            <w:tcW w:w="6320" w:type="dxa"/>
            <w:shd w:val="clear" w:color="auto" w:fill="auto"/>
          </w:tcPr>
          <w:p w14:paraId="7E3BF8F1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3.</w:t>
            </w:r>
          </w:p>
        </w:tc>
        <w:tc>
          <w:tcPr>
            <w:tcW w:w="2741" w:type="dxa"/>
            <w:shd w:val="clear" w:color="auto" w:fill="auto"/>
          </w:tcPr>
          <w:p w14:paraId="5DCA3574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2773CAFE" w14:textId="77777777" w:rsidTr="00E671B8">
        <w:trPr>
          <w:trHeight w:val="290"/>
        </w:trPr>
        <w:tc>
          <w:tcPr>
            <w:tcW w:w="6320" w:type="dxa"/>
            <w:shd w:val="clear" w:color="auto" w:fill="auto"/>
          </w:tcPr>
          <w:p w14:paraId="6A3076B7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4.</w:t>
            </w:r>
          </w:p>
        </w:tc>
        <w:tc>
          <w:tcPr>
            <w:tcW w:w="2741" w:type="dxa"/>
            <w:shd w:val="clear" w:color="auto" w:fill="auto"/>
          </w:tcPr>
          <w:p w14:paraId="60473973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196B62" w:rsidRPr="00196B62" w14:paraId="0A7331B4" w14:textId="77777777" w:rsidTr="00E671B8">
        <w:trPr>
          <w:trHeight w:val="290"/>
        </w:trPr>
        <w:tc>
          <w:tcPr>
            <w:tcW w:w="6320" w:type="dxa"/>
            <w:shd w:val="clear" w:color="auto" w:fill="auto"/>
          </w:tcPr>
          <w:p w14:paraId="203F406D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96B62">
              <w:rPr>
                <w:rFonts w:ascii="Arial Unicode MS" w:eastAsia="Arial Unicode MS" w:hAnsi="Arial Unicode MS" w:cs="Arial Unicode MS"/>
              </w:rPr>
              <w:t>5.</w:t>
            </w:r>
          </w:p>
        </w:tc>
        <w:tc>
          <w:tcPr>
            <w:tcW w:w="2741" w:type="dxa"/>
            <w:shd w:val="clear" w:color="auto" w:fill="auto"/>
          </w:tcPr>
          <w:p w14:paraId="35975A62" w14:textId="77777777" w:rsidR="00196B62" w:rsidRPr="00196B62" w:rsidRDefault="00196B62" w:rsidP="00196B6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3582DF61" w14:textId="77777777" w:rsidR="00E671B8" w:rsidRDefault="00E671B8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7FB8E5F2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1.6. INSTITUIÇÕES PARCEIRAS:</w:t>
      </w:r>
    </w:p>
    <w:p w14:paraId="735A7D35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(  ) Sim. Nome da(s) Instituição(ões):</w:t>
      </w:r>
    </w:p>
    <w:p w14:paraId="718243AD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(  ) Não.</w:t>
      </w:r>
    </w:p>
    <w:p w14:paraId="2D6B3391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highlight w:val="yellow"/>
        </w:rPr>
      </w:pPr>
    </w:p>
    <w:p w14:paraId="04A614ED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2. CONTEÚDO DO PROJETO DA LIGA</w:t>
      </w:r>
    </w:p>
    <w:p w14:paraId="727D7401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 xml:space="preserve">2.1. Finalidade: </w:t>
      </w:r>
    </w:p>
    <w:p w14:paraId="51D83523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2.2. Atividades previstas:</w:t>
      </w:r>
    </w:p>
    <w:p w14:paraId="6E7B5368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0C3BB8DE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 xml:space="preserve">2.3. Resultados esperados: </w:t>
      </w:r>
    </w:p>
    <w:p w14:paraId="6A2FC854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  <w:highlight w:val="yellow"/>
        </w:rPr>
      </w:pPr>
    </w:p>
    <w:p w14:paraId="46253ABF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Data: ___/___/20___.</w:t>
      </w:r>
    </w:p>
    <w:p w14:paraId="1D4B915F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highlight w:val="yellow"/>
        </w:rPr>
      </w:pPr>
    </w:p>
    <w:p w14:paraId="7714B722" w14:textId="6D01E6A2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Assinatura do Professor Orientador</w:t>
      </w:r>
      <w:r w:rsidR="00ED7538">
        <w:rPr>
          <w:rFonts w:ascii="Arial Unicode MS" w:eastAsia="Arial Unicode MS" w:hAnsi="Arial Unicode MS" w:cs="Arial Unicode MS"/>
        </w:rPr>
        <w:t xml:space="preserve"> Responsável: ______________</w:t>
      </w:r>
      <w:r w:rsidRPr="00196B62">
        <w:rPr>
          <w:rFonts w:ascii="Arial Unicode MS" w:eastAsia="Arial Unicode MS" w:hAnsi="Arial Unicode MS" w:cs="Arial Unicode MS"/>
        </w:rPr>
        <w:t>_______________________</w:t>
      </w:r>
    </w:p>
    <w:p w14:paraId="70C29A72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74ABF46F" w14:textId="7CF9D31A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Assinatura do Presidente da Liga: _____</w:t>
      </w:r>
      <w:r w:rsidR="00ED7538">
        <w:rPr>
          <w:rFonts w:ascii="Arial Unicode MS" w:eastAsia="Arial Unicode MS" w:hAnsi="Arial Unicode MS" w:cs="Arial Unicode MS"/>
        </w:rPr>
        <w:t>____</w:t>
      </w:r>
      <w:r w:rsidRPr="00196B62">
        <w:rPr>
          <w:rFonts w:ascii="Arial Unicode MS" w:eastAsia="Arial Unicode MS" w:hAnsi="Arial Unicode MS" w:cs="Arial Unicode MS"/>
        </w:rPr>
        <w:t>__________________________________________</w:t>
      </w:r>
    </w:p>
    <w:p w14:paraId="03CD2B42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710129DD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54AFE78A" w14:textId="709649A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Assinatura do Coordenador do Curso de Graduação: _______</w:t>
      </w:r>
      <w:r w:rsidR="00ED7538">
        <w:rPr>
          <w:rFonts w:ascii="Arial Unicode MS" w:eastAsia="Arial Unicode MS" w:hAnsi="Arial Unicode MS" w:cs="Arial Unicode MS"/>
        </w:rPr>
        <w:t>___________</w:t>
      </w:r>
      <w:r w:rsidRPr="00196B62">
        <w:rPr>
          <w:rFonts w:ascii="Arial Unicode MS" w:eastAsia="Arial Unicode MS" w:hAnsi="Arial Unicode MS" w:cs="Arial Unicode MS"/>
        </w:rPr>
        <w:t>________________</w:t>
      </w:r>
    </w:p>
    <w:p w14:paraId="7B527478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Data: ___/___/20___.</w:t>
      </w:r>
    </w:p>
    <w:p w14:paraId="254B098B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4AB9ED57" w14:textId="6B00BBA0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 xml:space="preserve">Assinatura da Pró-Reitoria de Pesquisa, Pós-graduação e </w:t>
      </w:r>
      <w:r w:rsidR="00ED7538">
        <w:rPr>
          <w:rFonts w:ascii="Arial Unicode MS" w:eastAsia="Arial Unicode MS" w:hAnsi="Arial Unicode MS" w:cs="Arial Unicode MS"/>
        </w:rPr>
        <w:t>Extensão: _________________</w:t>
      </w:r>
      <w:r w:rsidRPr="00196B62">
        <w:rPr>
          <w:rFonts w:ascii="Arial Unicode MS" w:eastAsia="Arial Unicode MS" w:hAnsi="Arial Unicode MS" w:cs="Arial Unicode MS"/>
        </w:rPr>
        <w:t>____</w:t>
      </w:r>
    </w:p>
    <w:p w14:paraId="59D30642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Data: ___/___/20___.</w:t>
      </w:r>
    </w:p>
    <w:p w14:paraId="0FA40226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21F31C10" w14:textId="0485CD0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Aprovação no Colegiado das Ligas Acadêmicas: ____</w:t>
      </w:r>
      <w:r w:rsidR="00ED7538">
        <w:rPr>
          <w:rFonts w:ascii="Arial Unicode MS" w:eastAsia="Arial Unicode MS" w:hAnsi="Arial Unicode MS" w:cs="Arial Unicode MS"/>
        </w:rPr>
        <w:t>____________________________</w:t>
      </w:r>
      <w:r w:rsidRPr="00196B62">
        <w:rPr>
          <w:rFonts w:ascii="Arial Unicode MS" w:eastAsia="Arial Unicode MS" w:hAnsi="Arial Unicode MS" w:cs="Arial Unicode MS"/>
        </w:rPr>
        <w:t>______</w:t>
      </w:r>
    </w:p>
    <w:p w14:paraId="0AE39F4A" w14:textId="6B46BA6E" w:rsid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Data: ___/___/20___.</w:t>
      </w:r>
    </w:p>
    <w:p w14:paraId="20490090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PLANO DE ATIVIDADES SEMEST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861"/>
        <w:gridCol w:w="1008"/>
        <w:gridCol w:w="1479"/>
        <w:gridCol w:w="1363"/>
      </w:tblGrid>
      <w:tr w:rsidR="00196B62" w:rsidRPr="006714EB" w14:paraId="06211BF0" w14:textId="77777777" w:rsidTr="00F960B6">
        <w:tc>
          <w:tcPr>
            <w:tcW w:w="0" w:type="auto"/>
            <w:shd w:val="clear" w:color="auto" w:fill="auto"/>
          </w:tcPr>
          <w:p w14:paraId="4F09190F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lastRenderedPageBreak/>
              <w:t>PROJETO/ATIVIDADE</w:t>
            </w:r>
          </w:p>
        </w:tc>
        <w:tc>
          <w:tcPr>
            <w:tcW w:w="0" w:type="auto"/>
            <w:shd w:val="clear" w:color="auto" w:fill="auto"/>
          </w:tcPr>
          <w:p w14:paraId="2B132BD1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META PROGRAMADA</w:t>
            </w:r>
          </w:p>
        </w:tc>
        <w:tc>
          <w:tcPr>
            <w:tcW w:w="0" w:type="auto"/>
            <w:shd w:val="clear" w:color="auto" w:fill="auto"/>
          </w:tcPr>
          <w:p w14:paraId="1984C2D3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OBJETIVO</w:t>
            </w:r>
          </w:p>
        </w:tc>
        <w:tc>
          <w:tcPr>
            <w:tcW w:w="0" w:type="auto"/>
            <w:shd w:val="clear" w:color="auto" w:fill="auto"/>
          </w:tcPr>
          <w:p w14:paraId="1532E096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DATA PREVISTA</w:t>
            </w:r>
          </w:p>
        </w:tc>
        <w:tc>
          <w:tcPr>
            <w:tcW w:w="0" w:type="auto"/>
            <w:shd w:val="clear" w:color="auto" w:fill="auto"/>
          </w:tcPr>
          <w:p w14:paraId="5BDE9C5A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CUSTO/FONTE</w:t>
            </w:r>
          </w:p>
        </w:tc>
      </w:tr>
      <w:tr w:rsidR="00196B62" w:rsidRPr="00196B62" w14:paraId="10C30BFD" w14:textId="77777777" w:rsidTr="00F960B6">
        <w:tc>
          <w:tcPr>
            <w:tcW w:w="0" w:type="auto"/>
            <w:shd w:val="clear" w:color="auto" w:fill="auto"/>
          </w:tcPr>
          <w:p w14:paraId="3F39879A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D13E861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FC68504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DE9B1A3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950831F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</w:tr>
      <w:tr w:rsidR="00196B62" w:rsidRPr="00196B62" w14:paraId="1C65FBEF" w14:textId="77777777" w:rsidTr="00F960B6">
        <w:tc>
          <w:tcPr>
            <w:tcW w:w="0" w:type="auto"/>
            <w:shd w:val="clear" w:color="auto" w:fill="auto"/>
          </w:tcPr>
          <w:p w14:paraId="25AFA694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E96420C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570AEBC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EEC3D1D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7F13AB5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</w:tr>
      <w:tr w:rsidR="00196B62" w:rsidRPr="00196B62" w14:paraId="053CC9E3" w14:textId="77777777" w:rsidTr="00F960B6">
        <w:tc>
          <w:tcPr>
            <w:tcW w:w="0" w:type="auto"/>
            <w:shd w:val="clear" w:color="auto" w:fill="auto"/>
          </w:tcPr>
          <w:p w14:paraId="0F7ED2EC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F6E6C13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A34BB31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3FE19AB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62BB146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</w:tr>
      <w:tr w:rsidR="00196B62" w:rsidRPr="00196B62" w14:paraId="6B273380" w14:textId="77777777" w:rsidTr="00F960B6">
        <w:tc>
          <w:tcPr>
            <w:tcW w:w="0" w:type="auto"/>
            <w:shd w:val="clear" w:color="auto" w:fill="auto"/>
          </w:tcPr>
          <w:p w14:paraId="0819BBE5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E49FD08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77D08A0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2C0D177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A30BF49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</w:tr>
      <w:tr w:rsidR="00196B62" w:rsidRPr="00196B62" w14:paraId="44F2C2E5" w14:textId="77777777" w:rsidTr="00F960B6">
        <w:tc>
          <w:tcPr>
            <w:tcW w:w="0" w:type="auto"/>
            <w:shd w:val="clear" w:color="auto" w:fill="auto"/>
          </w:tcPr>
          <w:p w14:paraId="59EFA97D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A460124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AA6AF06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7955710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739F181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</w:p>
        </w:tc>
      </w:tr>
      <w:tr w:rsidR="00196B62" w:rsidRPr="00196B62" w14:paraId="3C55ABA7" w14:textId="77777777" w:rsidTr="00F960B6">
        <w:tc>
          <w:tcPr>
            <w:tcW w:w="0" w:type="auto"/>
            <w:shd w:val="clear" w:color="auto" w:fill="auto"/>
          </w:tcPr>
          <w:p w14:paraId="302BADA6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6B186B5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3899995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0D5BC13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29D01A9" w14:textId="77777777" w:rsidR="00196B62" w:rsidRPr="00196B62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</w:tbl>
    <w:p w14:paraId="3DA6F7CA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497CDD38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8B1591">
        <w:rPr>
          <w:rFonts w:ascii="Arial Unicode MS" w:eastAsia="Arial Unicode MS" w:hAnsi="Arial Unicode MS" w:cs="Arial Unicode MS"/>
          <w:i/>
          <w:lang w:val="en-US"/>
        </w:rPr>
        <w:t>Exemplo</w:t>
      </w:r>
      <w:r w:rsidRPr="00196B62">
        <w:rPr>
          <w:rFonts w:ascii="Arial Unicode MS" w:eastAsia="Arial Unicode MS" w:hAnsi="Arial Unicode MS" w:cs="Arial Unicode MS"/>
          <w:lang w:val="en-US"/>
        </w:rPr>
        <w:t>:</w:t>
      </w:r>
    </w:p>
    <w:tbl>
      <w:tblPr>
        <w:tblpPr w:leftFromText="141" w:rightFromText="141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1867"/>
        <w:gridCol w:w="2440"/>
        <w:gridCol w:w="1135"/>
        <w:gridCol w:w="1540"/>
      </w:tblGrid>
      <w:tr w:rsidR="00196B62" w:rsidRPr="001B0F2D" w14:paraId="512DADFD" w14:textId="77777777" w:rsidTr="00F960B6">
        <w:tc>
          <w:tcPr>
            <w:tcW w:w="0" w:type="auto"/>
            <w:shd w:val="clear" w:color="auto" w:fill="auto"/>
          </w:tcPr>
          <w:p w14:paraId="563F8934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PROJETO/ATIVIDADE</w:t>
            </w:r>
          </w:p>
        </w:tc>
        <w:tc>
          <w:tcPr>
            <w:tcW w:w="0" w:type="auto"/>
            <w:shd w:val="clear" w:color="auto" w:fill="auto"/>
          </w:tcPr>
          <w:p w14:paraId="5E7F8441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META PROGRAMADA</w:t>
            </w:r>
          </w:p>
        </w:tc>
        <w:tc>
          <w:tcPr>
            <w:tcW w:w="0" w:type="auto"/>
            <w:shd w:val="clear" w:color="auto" w:fill="auto"/>
          </w:tcPr>
          <w:p w14:paraId="5D018ED3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OBJETIVO</w:t>
            </w:r>
          </w:p>
        </w:tc>
        <w:tc>
          <w:tcPr>
            <w:tcW w:w="0" w:type="auto"/>
            <w:shd w:val="clear" w:color="auto" w:fill="auto"/>
          </w:tcPr>
          <w:p w14:paraId="1FD10CFF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DATA PREVISTA</w:t>
            </w:r>
          </w:p>
        </w:tc>
        <w:tc>
          <w:tcPr>
            <w:tcW w:w="0" w:type="auto"/>
            <w:shd w:val="clear" w:color="auto" w:fill="auto"/>
          </w:tcPr>
          <w:p w14:paraId="31EC4C08" w14:textId="77777777" w:rsidR="00196B62" w:rsidRPr="001B0F2D" w:rsidRDefault="00196B62" w:rsidP="0019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CUSTO/FONTE (R$)</w:t>
            </w:r>
          </w:p>
        </w:tc>
      </w:tr>
      <w:tr w:rsidR="00196B62" w:rsidRPr="001B0F2D" w14:paraId="394B3DB6" w14:textId="77777777" w:rsidTr="00F960B6">
        <w:tc>
          <w:tcPr>
            <w:tcW w:w="0" w:type="auto"/>
            <w:shd w:val="clear" w:color="auto" w:fill="auto"/>
          </w:tcPr>
          <w:p w14:paraId="6078B001" w14:textId="28DC9E3A" w:rsidR="00196B62" w:rsidRPr="001B0F2D" w:rsidRDefault="00196B62" w:rsidP="00E6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 xml:space="preserve">Reunião </w:t>
            </w:r>
            <w:r w:rsidR="008B1591"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científica</w:t>
            </w:r>
          </w:p>
        </w:tc>
        <w:tc>
          <w:tcPr>
            <w:tcW w:w="0" w:type="auto"/>
            <w:shd w:val="clear" w:color="auto" w:fill="auto"/>
          </w:tcPr>
          <w:p w14:paraId="11050230" w14:textId="77777777" w:rsidR="00196B62" w:rsidRPr="001B0F2D" w:rsidRDefault="00196B62" w:rsidP="00E6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Participação de 100% da Diretoria da Liga</w:t>
            </w:r>
          </w:p>
        </w:tc>
        <w:tc>
          <w:tcPr>
            <w:tcW w:w="0" w:type="auto"/>
            <w:shd w:val="clear" w:color="auto" w:fill="auto"/>
          </w:tcPr>
          <w:p w14:paraId="0831AD87" w14:textId="78C06DF1" w:rsidR="00196B62" w:rsidRPr="001B0F2D" w:rsidRDefault="00446BF0" w:rsidP="00E6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Di</w:t>
            </w:r>
            <w:r w:rsidR="00196B62"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scutir tema: “X”</w:t>
            </w:r>
          </w:p>
        </w:tc>
        <w:tc>
          <w:tcPr>
            <w:tcW w:w="0" w:type="auto"/>
            <w:shd w:val="clear" w:color="auto" w:fill="auto"/>
          </w:tcPr>
          <w:p w14:paraId="74DACF75" w14:textId="77777777" w:rsidR="00196B62" w:rsidRPr="001B0F2D" w:rsidRDefault="00196B62" w:rsidP="00E6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Mensal</w:t>
            </w:r>
          </w:p>
        </w:tc>
        <w:tc>
          <w:tcPr>
            <w:tcW w:w="0" w:type="auto"/>
            <w:shd w:val="clear" w:color="auto" w:fill="auto"/>
          </w:tcPr>
          <w:p w14:paraId="0955BD49" w14:textId="77777777" w:rsidR="00196B62" w:rsidRPr="001B0F2D" w:rsidRDefault="00196B62" w:rsidP="00E6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0,00</w:t>
            </w:r>
          </w:p>
        </w:tc>
      </w:tr>
      <w:tr w:rsidR="00196B62" w:rsidRPr="001B0F2D" w14:paraId="12AE9DCB" w14:textId="77777777" w:rsidTr="00F960B6">
        <w:tc>
          <w:tcPr>
            <w:tcW w:w="0" w:type="auto"/>
            <w:shd w:val="clear" w:color="auto" w:fill="auto"/>
          </w:tcPr>
          <w:p w14:paraId="168B3EB2" w14:textId="77777777" w:rsidR="00196B62" w:rsidRPr="001B0F2D" w:rsidRDefault="00196B62" w:rsidP="00E6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Comemoração do Dia do Diabetes</w:t>
            </w:r>
          </w:p>
        </w:tc>
        <w:tc>
          <w:tcPr>
            <w:tcW w:w="0" w:type="auto"/>
            <w:shd w:val="clear" w:color="auto" w:fill="auto"/>
          </w:tcPr>
          <w:p w14:paraId="76F0E264" w14:textId="77777777" w:rsidR="00196B62" w:rsidRPr="001B0F2D" w:rsidRDefault="00196B62" w:rsidP="00E6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Realizar 1 atividade na comunidade</w:t>
            </w:r>
          </w:p>
        </w:tc>
        <w:tc>
          <w:tcPr>
            <w:tcW w:w="0" w:type="auto"/>
            <w:shd w:val="clear" w:color="auto" w:fill="auto"/>
          </w:tcPr>
          <w:p w14:paraId="122A0B38" w14:textId="77777777" w:rsidR="00196B62" w:rsidRPr="001B0F2D" w:rsidRDefault="00196B62" w:rsidP="00E6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 xml:space="preserve">Sensibilizar a população quanto </w:t>
            </w:r>
            <w:proofErr w:type="gramStart"/>
            <w:r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a</w:t>
            </w:r>
            <w:proofErr w:type="gramEnd"/>
            <w:r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 xml:space="preserve"> importância da mudança de hábitos alimentares.</w:t>
            </w:r>
          </w:p>
        </w:tc>
        <w:tc>
          <w:tcPr>
            <w:tcW w:w="0" w:type="auto"/>
            <w:shd w:val="clear" w:color="auto" w:fill="auto"/>
          </w:tcPr>
          <w:p w14:paraId="71FD249B" w14:textId="77777777" w:rsidR="00196B62" w:rsidRPr="001B0F2D" w:rsidRDefault="00196B62" w:rsidP="00E6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Agosto</w:t>
            </w:r>
          </w:p>
        </w:tc>
        <w:tc>
          <w:tcPr>
            <w:tcW w:w="0" w:type="auto"/>
            <w:shd w:val="clear" w:color="auto" w:fill="auto"/>
          </w:tcPr>
          <w:p w14:paraId="1772302B" w14:textId="77777777" w:rsidR="00196B62" w:rsidRPr="001B0F2D" w:rsidRDefault="00196B62" w:rsidP="00E67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1B0F2D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>500,00/Assoc. Diabéticos</w:t>
            </w:r>
          </w:p>
        </w:tc>
      </w:tr>
    </w:tbl>
    <w:p w14:paraId="4FE822C0" w14:textId="77777777" w:rsidR="00196B62" w:rsidRPr="001B0F2D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14:paraId="2641049C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30EDBDF5" w14:textId="77777777" w:rsidR="008B1591" w:rsidRDefault="008B1591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45237A4B" w14:textId="77777777" w:rsidR="008B1591" w:rsidRDefault="008B1591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275AADEA" w14:textId="2B9D1B0D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Data: ___/___/20___.</w:t>
      </w:r>
    </w:p>
    <w:p w14:paraId="5CCEAA4B" w14:textId="77777777" w:rsidR="00196B62" w:rsidRPr="001C676A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highlight w:val="yellow"/>
        </w:rPr>
      </w:pPr>
    </w:p>
    <w:p w14:paraId="7F67F99A" w14:textId="467C17DB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Assinatura do Professor Orientador</w:t>
      </w:r>
      <w:r w:rsidR="006714EB">
        <w:rPr>
          <w:rFonts w:ascii="Arial Unicode MS" w:eastAsia="Arial Unicode MS" w:hAnsi="Arial Unicode MS" w:cs="Arial Unicode MS"/>
        </w:rPr>
        <w:t xml:space="preserve"> Responsável: ______________</w:t>
      </w:r>
      <w:r w:rsidRPr="00196B62">
        <w:rPr>
          <w:rFonts w:ascii="Arial Unicode MS" w:eastAsia="Arial Unicode MS" w:hAnsi="Arial Unicode MS" w:cs="Arial Unicode MS"/>
        </w:rPr>
        <w:t>_______________________</w:t>
      </w:r>
    </w:p>
    <w:p w14:paraId="52DF7A89" w14:textId="77777777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626CC1B1" w14:textId="21ABFBC3" w:rsidR="00196B62" w:rsidRPr="00196B62" w:rsidRDefault="00196B62" w:rsidP="00196B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Assinatura do Presidente da Liga: _____________________</w:t>
      </w:r>
      <w:r w:rsidR="006714EB">
        <w:rPr>
          <w:rFonts w:ascii="Arial Unicode MS" w:eastAsia="Arial Unicode MS" w:hAnsi="Arial Unicode MS" w:cs="Arial Unicode MS"/>
        </w:rPr>
        <w:t>____</w:t>
      </w:r>
      <w:r w:rsidRPr="00196B62">
        <w:rPr>
          <w:rFonts w:ascii="Arial Unicode MS" w:eastAsia="Arial Unicode MS" w:hAnsi="Arial Unicode MS" w:cs="Arial Unicode MS"/>
        </w:rPr>
        <w:t>__________________________</w:t>
      </w:r>
    </w:p>
    <w:p w14:paraId="0C1BFABF" w14:textId="77777777" w:rsidR="000F72C0" w:rsidRDefault="000F72C0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69E5BBDE" w14:textId="77777777" w:rsidR="00E671B8" w:rsidRDefault="00E671B8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FF0000"/>
        </w:rPr>
      </w:pPr>
    </w:p>
    <w:p w14:paraId="52F1E9CE" w14:textId="77777777" w:rsidR="00E211D5" w:rsidRDefault="00E211D5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30542061" w14:textId="77777777" w:rsidR="00F960B6" w:rsidRDefault="00F960B6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6F87C8C9" w14:textId="472EAB59" w:rsidR="00F960B6" w:rsidRDefault="00F960B6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br w:type="page"/>
      </w:r>
    </w:p>
    <w:p w14:paraId="5E6361B5" w14:textId="77777777" w:rsidR="00414E5D" w:rsidRDefault="00414E5D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4A90C66D" w14:textId="4CA7DA02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196B62">
        <w:rPr>
          <w:rFonts w:ascii="Arial Unicode MS" w:eastAsia="Arial Unicode MS" w:hAnsi="Arial Unicode MS" w:cs="Arial Unicode MS"/>
          <w:b/>
        </w:rPr>
        <w:t>TERMO DE TRABALHO VOLUNTÁRIO E DECLARAÇÃO DE RESPONSABILIDADE</w:t>
      </w:r>
    </w:p>
    <w:p w14:paraId="2F192D3F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73E9A812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3E3A4251" w14:textId="77777777" w:rsidR="00414E5D" w:rsidRDefault="00414E5D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76F5BEDB" w14:textId="77777777" w:rsidR="00414E5D" w:rsidRDefault="00414E5D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65E1A0BD" w14:textId="03C3508C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 xml:space="preserve">Pelo presente Termo, [NOME], [DOCUMENTO DE IDENTIDADE], [NACIONALIDADE], [ESTADO CIVIL], residente e domiciliado na [ENDEREÇO COMPLETO], declara que exerce Trabalho Voluntário na Liga Acadêmica de [NOME], não sendo devida qualquer remuneração ou reembolso, bem como não gerando vínculo empregatício ou quaisquer obrigações trabalhistas, previdenciárias ou afins com a Universidade Vila Velha. </w:t>
      </w:r>
    </w:p>
    <w:p w14:paraId="1BE06993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0B3EE9FF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No mais, declara que será de sua inteira responsabilidade, qualquer dano ou prejuízo que causar à UVV ou a terceiros por ato decorrente do presente trabalho voluntário, isentando plenamente a UVV de qualquer responsabilidade referente a acidentes pessoais ou danos materiais e morais que por ventura venha a ocorrer.</w:t>
      </w:r>
    </w:p>
    <w:p w14:paraId="07A39AF4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Por fim, assume o compromisso de cumprir com as regras e regulamentos internos da UVV durante o desempenho das atividades na Liga Acadêmica de [NOME].</w:t>
      </w:r>
    </w:p>
    <w:p w14:paraId="2A7C48C6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36978078" w14:textId="77777777" w:rsidR="00414E5D" w:rsidRDefault="00414E5D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458139C1" w14:textId="77777777" w:rsidR="00414E5D" w:rsidRDefault="00414E5D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2D09F59B" w14:textId="77777777" w:rsidR="00414E5D" w:rsidRDefault="00414E5D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41351B93" w14:textId="7348806A" w:rsidR="00414E5D" w:rsidRDefault="00414E5D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3F736748" w14:textId="494E09E6" w:rsidR="00414E5D" w:rsidRDefault="00414E5D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51DEA71A" w14:textId="65BD7586" w:rsidR="00414E5D" w:rsidRDefault="00414E5D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305270CB" w14:textId="65BDF0CA" w:rsidR="00414E5D" w:rsidRDefault="00414E5D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2DD22E57" w14:textId="77777777" w:rsidR="00414E5D" w:rsidRDefault="00414E5D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7D00AE5D" w14:textId="2D6F9C76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Vila Velha, [DIA] de [MÊS] de [ANO].</w:t>
      </w:r>
    </w:p>
    <w:p w14:paraId="1E2E2F35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6CD5BCD3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5EB9C9CF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___________________________________</w:t>
      </w:r>
    </w:p>
    <w:p w14:paraId="187FFE6A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196B62">
        <w:rPr>
          <w:rFonts w:ascii="Arial Unicode MS" w:eastAsia="Arial Unicode MS" w:hAnsi="Arial Unicode MS" w:cs="Arial Unicode MS"/>
        </w:rPr>
        <w:t>[NOME]</w:t>
      </w:r>
    </w:p>
    <w:p w14:paraId="014FF7C9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73E1943C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3000C72C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28E5AE4A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0E5C156B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7DAE56C0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2442FC63" w14:textId="77777777" w:rsidR="00196B62" w:rsidRPr="00196B62" w:rsidRDefault="00196B62" w:rsidP="00196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6EEE6AF2" w14:textId="77777777" w:rsidR="008B1591" w:rsidRDefault="008B1591" w:rsidP="00A95F3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</w:p>
    <w:p w14:paraId="7D77162E" w14:textId="77777777" w:rsidR="008B1591" w:rsidRDefault="008B1591" w:rsidP="00A95F3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</w:p>
    <w:p w14:paraId="3B64EF2D" w14:textId="77777777" w:rsidR="008B1591" w:rsidRDefault="008B1591" w:rsidP="00A95F3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</w:p>
    <w:p w14:paraId="4DB7AD2D" w14:textId="77777777" w:rsidR="008B1591" w:rsidRDefault="008B1591" w:rsidP="00A95F3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</w:p>
    <w:p w14:paraId="0B508005" w14:textId="77777777" w:rsidR="008B1591" w:rsidRDefault="008B1591" w:rsidP="00A95F34">
      <w:pPr>
        <w:widowControl w:val="0"/>
        <w:tabs>
          <w:tab w:val="left" w:pos="6145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</w:p>
    <w:sectPr w:rsidR="008B1591" w:rsidSect="00E671B8">
      <w:headerReference w:type="default" r:id="rId8"/>
      <w:footerReference w:type="default" r:id="rId9"/>
      <w:headerReference w:type="first" r:id="rId10"/>
      <w:pgSz w:w="11906" w:h="16838" w:code="9"/>
      <w:pgMar w:top="2552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ED504" w14:textId="77777777" w:rsidR="00937122" w:rsidRDefault="00937122" w:rsidP="003534BD">
      <w:pPr>
        <w:spacing w:after="0" w:line="240" w:lineRule="auto"/>
      </w:pPr>
      <w:r>
        <w:separator/>
      </w:r>
    </w:p>
  </w:endnote>
  <w:endnote w:type="continuationSeparator" w:id="0">
    <w:p w14:paraId="66395530" w14:textId="77777777" w:rsidR="00937122" w:rsidRDefault="00937122" w:rsidP="0035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636A6" w14:textId="77777777" w:rsidR="009C3681" w:rsidRPr="00E45DB3" w:rsidRDefault="009C3681" w:rsidP="008023BF">
    <w:pPr>
      <w:pStyle w:val="Rodap"/>
      <w:jc w:val="right"/>
      <w:rPr>
        <w:rFonts w:ascii="Arial Unicode MS" w:eastAsia="Arial Unicode MS" w:hAnsi="Arial Unicode MS" w:cs="Arial Unicode MS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89602" w14:textId="77777777" w:rsidR="00937122" w:rsidRDefault="00937122" w:rsidP="003534BD">
      <w:pPr>
        <w:spacing w:after="0" w:line="240" w:lineRule="auto"/>
      </w:pPr>
      <w:r>
        <w:separator/>
      </w:r>
    </w:p>
  </w:footnote>
  <w:footnote w:type="continuationSeparator" w:id="0">
    <w:p w14:paraId="6F048F46" w14:textId="77777777" w:rsidR="00937122" w:rsidRDefault="00937122" w:rsidP="0035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F1A9E" w14:textId="77777777" w:rsidR="009C3681" w:rsidRDefault="009C3681" w:rsidP="00036035">
    <w:pPr>
      <w:pStyle w:val="Cabealho"/>
      <w:tabs>
        <w:tab w:val="left" w:pos="1752"/>
        <w:tab w:val="center" w:pos="4535"/>
      </w:tabs>
    </w:pPr>
    <w:r>
      <w:tab/>
    </w:r>
    <w:r>
      <w:tab/>
    </w:r>
    <w:r>
      <w:rPr>
        <w:noProof/>
        <w:lang w:eastAsia="pt-BR"/>
      </w:rPr>
      <w:drawing>
        <wp:inline distT="0" distB="0" distL="0" distR="0" wp14:anchorId="2F63A3C8" wp14:editId="1C8EEF6C">
          <wp:extent cx="2311879" cy="721156"/>
          <wp:effectExtent l="0" t="0" r="0" b="3175"/>
          <wp:docPr id="1" name="Imagem 1" descr="G:\Nucleo de Eventos\Logo UVV horizontal 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ucleo de Eventos\Logo UVV horizontal 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10" cy="721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87FC8" w14:textId="0CC58189" w:rsidR="009C3681" w:rsidRDefault="009C3681" w:rsidP="00036035">
    <w:pPr>
      <w:pStyle w:val="Cabealho"/>
      <w:tabs>
        <w:tab w:val="left" w:pos="1752"/>
        <w:tab w:val="center" w:pos="4535"/>
      </w:tabs>
    </w:pPr>
    <w:r>
      <w:tab/>
    </w:r>
    <w:r>
      <w:tab/>
    </w:r>
    <w:r>
      <w:rPr>
        <w:noProof/>
        <w:lang w:eastAsia="pt-BR"/>
      </w:rPr>
      <w:drawing>
        <wp:inline distT="0" distB="0" distL="0" distR="0" wp14:anchorId="3283CBD1" wp14:editId="052ED2A4">
          <wp:extent cx="2311879" cy="721156"/>
          <wp:effectExtent l="0" t="0" r="0" b="3175"/>
          <wp:docPr id="2" name="Imagem 2" descr="G:\Nucleo de Eventos\Logo UVV horizontal 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ucleo de Eventos\Logo UVV horizontal 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10" cy="721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202"/>
    <w:multiLevelType w:val="hybridMultilevel"/>
    <w:tmpl w:val="C8E0B8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04EF"/>
    <w:multiLevelType w:val="hybridMultilevel"/>
    <w:tmpl w:val="EEA48D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112F"/>
    <w:multiLevelType w:val="hybridMultilevel"/>
    <w:tmpl w:val="DD1AF3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C48CA"/>
    <w:multiLevelType w:val="hybridMultilevel"/>
    <w:tmpl w:val="50483A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B0DC9"/>
    <w:multiLevelType w:val="hybridMultilevel"/>
    <w:tmpl w:val="0E8C917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C4C87"/>
    <w:multiLevelType w:val="hybridMultilevel"/>
    <w:tmpl w:val="205CEA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8BB"/>
    <w:multiLevelType w:val="hybridMultilevel"/>
    <w:tmpl w:val="0340EC6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118D"/>
    <w:multiLevelType w:val="hybridMultilevel"/>
    <w:tmpl w:val="1FC639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56FFB"/>
    <w:multiLevelType w:val="hybridMultilevel"/>
    <w:tmpl w:val="25EC11A6"/>
    <w:lvl w:ilvl="0" w:tplc="EE70F394">
      <w:start w:val="1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532C46"/>
    <w:multiLevelType w:val="hybridMultilevel"/>
    <w:tmpl w:val="68F03F1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03DF2"/>
    <w:multiLevelType w:val="hybridMultilevel"/>
    <w:tmpl w:val="0E8C917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22A48"/>
    <w:multiLevelType w:val="hybridMultilevel"/>
    <w:tmpl w:val="721C3C1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94F31"/>
    <w:multiLevelType w:val="hybridMultilevel"/>
    <w:tmpl w:val="B882F56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24"/>
    <w:rsid w:val="00001AD6"/>
    <w:rsid w:val="000021C5"/>
    <w:rsid w:val="0001359B"/>
    <w:rsid w:val="00013CEC"/>
    <w:rsid w:val="00026859"/>
    <w:rsid w:val="00026DCB"/>
    <w:rsid w:val="00030BEF"/>
    <w:rsid w:val="000319CA"/>
    <w:rsid w:val="000339FC"/>
    <w:rsid w:val="00036035"/>
    <w:rsid w:val="000435B1"/>
    <w:rsid w:val="00044E56"/>
    <w:rsid w:val="00050363"/>
    <w:rsid w:val="0005157A"/>
    <w:rsid w:val="000524E9"/>
    <w:rsid w:val="00052B88"/>
    <w:rsid w:val="00053F08"/>
    <w:rsid w:val="00061098"/>
    <w:rsid w:val="00061CD8"/>
    <w:rsid w:val="000676A7"/>
    <w:rsid w:val="00067D8A"/>
    <w:rsid w:val="00067F5E"/>
    <w:rsid w:val="00074CA8"/>
    <w:rsid w:val="00074F19"/>
    <w:rsid w:val="00075643"/>
    <w:rsid w:val="00083972"/>
    <w:rsid w:val="000844E3"/>
    <w:rsid w:val="00085BE3"/>
    <w:rsid w:val="0009170E"/>
    <w:rsid w:val="00097677"/>
    <w:rsid w:val="000A2288"/>
    <w:rsid w:val="000A32BD"/>
    <w:rsid w:val="000A5931"/>
    <w:rsid w:val="000B5986"/>
    <w:rsid w:val="000B6AB3"/>
    <w:rsid w:val="000B7CAB"/>
    <w:rsid w:val="000C05EA"/>
    <w:rsid w:val="000C20D4"/>
    <w:rsid w:val="000D5A34"/>
    <w:rsid w:val="000D6562"/>
    <w:rsid w:val="000D7130"/>
    <w:rsid w:val="000E1034"/>
    <w:rsid w:val="000E1736"/>
    <w:rsid w:val="000F0F57"/>
    <w:rsid w:val="000F5E1B"/>
    <w:rsid w:val="000F72C0"/>
    <w:rsid w:val="00102606"/>
    <w:rsid w:val="0010272D"/>
    <w:rsid w:val="00104396"/>
    <w:rsid w:val="001055B0"/>
    <w:rsid w:val="00105F4F"/>
    <w:rsid w:val="0010682A"/>
    <w:rsid w:val="00107861"/>
    <w:rsid w:val="00112519"/>
    <w:rsid w:val="001132E9"/>
    <w:rsid w:val="001145BD"/>
    <w:rsid w:val="00115A7E"/>
    <w:rsid w:val="00124A3C"/>
    <w:rsid w:val="00125D1F"/>
    <w:rsid w:val="001304F6"/>
    <w:rsid w:val="001328F9"/>
    <w:rsid w:val="0013772F"/>
    <w:rsid w:val="00140913"/>
    <w:rsid w:val="00142695"/>
    <w:rsid w:val="0014336F"/>
    <w:rsid w:val="001435E4"/>
    <w:rsid w:val="00145405"/>
    <w:rsid w:val="0014688E"/>
    <w:rsid w:val="001726EB"/>
    <w:rsid w:val="001747E6"/>
    <w:rsid w:val="00180B54"/>
    <w:rsid w:val="00184E46"/>
    <w:rsid w:val="00187B11"/>
    <w:rsid w:val="00195242"/>
    <w:rsid w:val="00195940"/>
    <w:rsid w:val="00196B62"/>
    <w:rsid w:val="00197E3D"/>
    <w:rsid w:val="001B0F2D"/>
    <w:rsid w:val="001B3901"/>
    <w:rsid w:val="001B72C2"/>
    <w:rsid w:val="001B75CE"/>
    <w:rsid w:val="001C5C90"/>
    <w:rsid w:val="001C64EA"/>
    <w:rsid w:val="001C676A"/>
    <w:rsid w:val="001C728E"/>
    <w:rsid w:val="001C72EB"/>
    <w:rsid w:val="001D0107"/>
    <w:rsid w:val="001D308C"/>
    <w:rsid w:val="001D440B"/>
    <w:rsid w:val="001D5CC5"/>
    <w:rsid w:val="001D615A"/>
    <w:rsid w:val="001E0C37"/>
    <w:rsid w:val="001E2C84"/>
    <w:rsid w:val="001E385F"/>
    <w:rsid w:val="001F1092"/>
    <w:rsid w:val="001F2DD8"/>
    <w:rsid w:val="001F4D46"/>
    <w:rsid w:val="001F6C11"/>
    <w:rsid w:val="00202B80"/>
    <w:rsid w:val="00211713"/>
    <w:rsid w:val="00215356"/>
    <w:rsid w:val="00216D92"/>
    <w:rsid w:val="002211CA"/>
    <w:rsid w:val="002279E5"/>
    <w:rsid w:val="002302DD"/>
    <w:rsid w:val="00230380"/>
    <w:rsid w:val="00232A5D"/>
    <w:rsid w:val="00247686"/>
    <w:rsid w:val="00256459"/>
    <w:rsid w:val="002577C6"/>
    <w:rsid w:val="0026223F"/>
    <w:rsid w:val="002718E6"/>
    <w:rsid w:val="00272423"/>
    <w:rsid w:val="00273D67"/>
    <w:rsid w:val="00276460"/>
    <w:rsid w:val="0028251D"/>
    <w:rsid w:val="00284FC6"/>
    <w:rsid w:val="002872A1"/>
    <w:rsid w:val="0028730F"/>
    <w:rsid w:val="002A6E64"/>
    <w:rsid w:val="002B5C7E"/>
    <w:rsid w:val="002C198F"/>
    <w:rsid w:val="002C6271"/>
    <w:rsid w:val="002C7143"/>
    <w:rsid w:val="002D0C90"/>
    <w:rsid w:val="002D1967"/>
    <w:rsid w:val="002D1D23"/>
    <w:rsid w:val="002D78EA"/>
    <w:rsid w:val="002E0F89"/>
    <w:rsid w:val="002E34BF"/>
    <w:rsid w:val="002F2BEB"/>
    <w:rsid w:val="002F7B78"/>
    <w:rsid w:val="00300131"/>
    <w:rsid w:val="003046B0"/>
    <w:rsid w:val="00305659"/>
    <w:rsid w:val="0030774F"/>
    <w:rsid w:val="00311A04"/>
    <w:rsid w:val="0031533C"/>
    <w:rsid w:val="00320C73"/>
    <w:rsid w:val="003241DA"/>
    <w:rsid w:val="00333A17"/>
    <w:rsid w:val="0034240F"/>
    <w:rsid w:val="00344911"/>
    <w:rsid w:val="0034747E"/>
    <w:rsid w:val="003534BD"/>
    <w:rsid w:val="0035498F"/>
    <w:rsid w:val="00360810"/>
    <w:rsid w:val="0036374A"/>
    <w:rsid w:val="00364EA8"/>
    <w:rsid w:val="00365D5A"/>
    <w:rsid w:val="00372349"/>
    <w:rsid w:val="00374A0E"/>
    <w:rsid w:val="0037506E"/>
    <w:rsid w:val="00384428"/>
    <w:rsid w:val="0038545F"/>
    <w:rsid w:val="00390446"/>
    <w:rsid w:val="0039233E"/>
    <w:rsid w:val="003A0777"/>
    <w:rsid w:val="003A092B"/>
    <w:rsid w:val="003A364C"/>
    <w:rsid w:val="003A57AD"/>
    <w:rsid w:val="003A6243"/>
    <w:rsid w:val="003B242F"/>
    <w:rsid w:val="003B26F4"/>
    <w:rsid w:val="003B55C9"/>
    <w:rsid w:val="003B59EF"/>
    <w:rsid w:val="003C286C"/>
    <w:rsid w:val="003C34AB"/>
    <w:rsid w:val="003C4F54"/>
    <w:rsid w:val="003D0CD7"/>
    <w:rsid w:val="003D18C5"/>
    <w:rsid w:val="003E56CC"/>
    <w:rsid w:val="003E7665"/>
    <w:rsid w:val="003F1044"/>
    <w:rsid w:val="003F160B"/>
    <w:rsid w:val="003F1A21"/>
    <w:rsid w:val="003F7136"/>
    <w:rsid w:val="00400005"/>
    <w:rsid w:val="004004E9"/>
    <w:rsid w:val="0040151E"/>
    <w:rsid w:val="004048F2"/>
    <w:rsid w:val="004059B7"/>
    <w:rsid w:val="004066A8"/>
    <w:rsid w:val="004115BF"/>
    <w:rsid w:val="00413508"/>
    <w:rsid w:val="00413E67"/>
    <w:rsid w:val="00414E5D"/>
    <w:rsid w:val="004168AF"/>
    <w:rsid w:val="004207A9"/>
    <w:rsid w:val="004236F2"/>
    <w:rsid w:val="00424143"/>
    <w:rsid w:val="004303CE"/>
    <w:rsid w:val="00436670"/>
    <w:rsid w:val="00436933"/>
    <w:rsid w:val="00437822"/>
    <w:rsid w:val="00437BCE"/>
    <w:rsid w:val="00444AD1"/>
    <w:rsid w:val="00446BF0"/>
    <w:rsid w:val="0045244E"/>
    <w:rsid w:val="00452982"/>
    <w:rsid w:val="004566C2"/>
    <w:rsid w:val="00456E38"/>
    <w:rsid w:val="004636E0"/>
    <w:rsid w:val="004716D2"/>
    <w:rsid w:val="00472A3B"/>
    <w:rsid w:val="00472C61"/>
    <w:rsid w:val="004771D4"/>
    <w:rsid w:val="00482F59"/>
    <w:rsid w:val="00493F0D"/>
    <w:rsid w:val="004A022C"/>
    <w:rsid w:val="004A0B22"/>
    <w:rsid w:val="004A290B"/>
    <w:rsid w:val="004A3B1F"/>
    <w:rsid w:val="004B0634"/>
    <w:rsid w:val="004B4399"/>
    <w:rsid w:val="004C226B"/>
    <w:rsid w:val="004C3486"/>
    <w:rsid w:val="004C5E52"/>
    <w:rsid w:val="004C7AF1"/>
    <w:rsid w:val="004D1960"/>
    <w:rsid w:val="004D25F9"/>
    <w:rsid w:val="004D554F"/>
    <w:rsid w:val="004D5FAC"/>
    <w:rsid w:val="004E01D8"/>
    <w:rsid w:val="004E34C0"/>
    <w:rsid w:val="004F1D59"/>
    <w:rsid w:val="004F4F24"/>
    <w:rsid w:val="004F64A4"/>
    <w:rsid w:val="004F67B5"/>
    <w:rsid w:val="00503F3A"/>
    <w:rsid w:val="005069E1"/>
    <w:rsid w:val="0052013F"/>
    <w:rsid w:val="0052146F"/>
    <w:rsid w:val="00536EED"/>
    <w:rsid w:val="00545EEE"/>
    <w:rsid w:val="00547180"/>
    <w:rsid w:val="00551035"/>
    <w:rsid w:val="00551648"/>
    <w:rsid w:val="005527AA"/>
    <w:rsid w:val="0055299A"/>
    <w:rsid w:val="00553BBC"/>
    <w:rsid w:val="00554B2C"/>
    <w:rsid w:val="005576BB"/>
    <w:rsid w:val="0056043F"/>
    <w:rsid w:val="00565BE9"/>
    <w:rsid w:val="00573911"/>
    <w:rsid w:val="005768B5"/>
    <w:rsid w:val="00576DB4"/>
    <w:rsid w:val="0058012F"/>
    <w:rsid w:val="00580683"/>
    <w:rsid w:val="005856AD"/>
    <w:rsid w:val="00585BE3"/>
    <w:rsid w:val="005876D1"/>
    <w:rsid w:val="005878CD"/>
    <w:rsid w:val="00590C71"/>
    <w:rsid w:val="00595E73"/>
    <w:rsid w:val="00597147"/>
    <w:rsid w:val="00597A1F"/>
    <w:rsid w:val="005A079E"/>
    <w:rsid w:val="005A0C51"/>
    <w:rsid w:val="005B184E"/>
    <w:rsid w:val="005B2974"/>
    <w:rsid w:val="005B3B00"/>
    <w:rsid w:val="005B76F2"/>
    <w:rsid w:val="005B78D3"/>
    <w:rsid w:val="005C0517"/>
    <w:rsid w:val="005C675E"/>
    <w:rsid w:val="005D0082"/>
    <w:rsid w:val="005D1252"/>
    <w:rsid w:val="005D3804"/>
    <w:rsid w:val="005E3E2D"/>
    <w:rsid w:val="005E59DC"/>
    <w:rsid w:val="005F1AD7"/>
    <w:rsid w:val="005F75A1"/>
    <w:rsid w:val="006122FB"/>
    <w:rsid w:val="00613A19"/>
    <w:rsid w:val="00616502"/>
    <w:rsid w:val="006168B7"/>
    <w:rsid w:val="00617CE6"/>
    <w:rsid w:val="00627EBF"/>
    <w:rsid w:val="00633182"/>
    <w:rsid w:val="0063502F"/>
    <w:rsid w:val="00635369"/>
    <w:rsid w:val="00637FB7"/>
    <w:rsid w:val="00653851"/>
    <w:rsid w:val="006552CE"/>
    <w:rsid w:val="00663376"/>
    <w:rsid w:val="00663921"/>
    <w:rsid w:val="00664960"/>
    <w:rsid w:val="0066782C"/>
    <w:rsid w:val="006714EB"/>
    <w:rsid w:val="006A1020"/>
    <w:rsid w:val="006A3B7F"/>
    <w:rsid w:val="006A3C78"/>
    <w:rsid w:val="006A6C96"/>
    <w:rsid w:val="006B0430"/>
    <w:rsid w:val="006B219D"/>
    <w:rsid w:val="006C43BD"/>
    <w:rsid w:val="006C520C"/>
    <w:rsid w:val="006D38D8"/>
    <w:rsid w:val="006E0961"/>
    <w:rsid w:val="006E1BB3"/>
    <w:rsid w:val="006E2CEB"/>
    <w:rsid w:val="006F105E"/>
    <w:rsid w:val="006F64B5"/>
    <w:rsid w:val="007018D3"/>
    <w:rsid w:val="00707F1B"/>
    <w:rsid w:val="00707FC5"/>
    <w:rsid w:val="00717E47"/>
    <w:rsid w:val="00723E23"/>
    <w:rsid w:val="00732C5F"/>
    <w:rsid w:val="00732DA4"/>
    <w:rsid w:val="00741891"/>
    <w:rsid w:val="0074259B"/>
    <w:rsid w:val="00746A30"/>
    <w:rsid w:val="00747581"/>
    <w:rsid w:val="007504BB"/>
    <w:rsid w:val="00755BB7"/>
    <w:rsid w:val="007659E6"/>
    <w:rsid w:val="00772392"/>
    <w:rsid w:val="00777297"/>
    <w:rsid w:val="00777DAB"/>
    <w:rsid w:val="00791DFA"/>
    <w:rsid w:val="007A4603"/>
    <w:rsid w:val="007A500C"/>
    <w:rsid w:val="007B0718"/>
    <w:rsid w:val="007B49F3"/>
    <w:rsid w:val="007B621E"/>
    <w:rsid w:val="007D22BA"/>
    <w:rsid w:val="007D36F3"/>
    <w:rsid w:val="007E09C7"/>
    <w:rsid w:val="007E50EC"/>
    <w:rsid w:val="007E5837"/>
    <w:rsid w:val="008023BF"/>
    <w:rsid w:val="00803CFC"/>
    <w:rsid w:val="00812AB7"/>
    <w:rsid w:val="0081397C"/>
    <w:rsid w:val="00816112"/>
    <w:rsid w:val="00817E79"/>
    <w:rsid w:val="00822E64"/>
    <w:rsid w:val="00827F0D"/>
    <w:rsid w:val="008307B5"/>
    <w:rsid w:val="00833344"/>
    <w:rsid w:val="00840D1E"/>
    <w:rsid w:val="00841D13"/>
    <w:rsid w:val="00843225"/>
    <w:rsid w:val="008449E4"/>
    <w:rsid w:val="00846E50"/>
    <w:rsid w:val="00851035"/>
    <w:rsid w:val="00857426"/>
    <w:rsid w:val="008663E0"/>
    <w:rsid w:val="00882B78"/>
    <w:rsid w:val="0088711B"/>
    <w:rsid w:val="008B1591"/>
    <w:rsid w:val="008B306C"/>
    <w:rsid w:val="008B69B7"/>
    <w:rsid w:val="008C140C"/>
    <w:rsid w:val="008C55A2"/>
    <w:rsid w:val="008D26FD"/>
    <w:rsid w:val="008D3E88"/>
    <w:rsid w:val="008D5313"/>
    <w:rsid w:val="008E1396"/>
    <w:rsid w:val="008E1C4C"/>
    <w:rsid w:val="008E6865"/>
    <w:rsid w:val="008F4964"/>
    <w:rsid w:val="008F50B7"/>
    <w:rsid w:val="00900D30"/>
    <w:rsid w:val="00900D68"/>
    <w:rsid w:val="0090252C"/>
    <w:rsid w:val="009042A0"/>
    <w:rsid w:val="00913E91"/>
    <w:rsid w:val="009223AD"/>
    <w:rsid w:val="00923A47"/>
    <w:rsid w:val="00931CBA"/>
    <w:rsid w:val="00932744"/>
    <w:rsid w:val="00937122"/>
    <w:rsid w:val="00941166"/>
    <w:rsid w:val="0094506F"/>
    <w:rsid w:val="00945CAF"/>
    <w:rsid w:val="00947CED"/>
    <w:rsid w:val="009621FD"/>
    <w:rsid w:val="00975F06"/>
    <w:rsid w:val="0098114C"/>
    <w:rsid w:val="00981798"/>
    <w:rsid w:val="00981C2C"/>
    <w:rsid w:val="009832E1"/>
    <w:rsid w:val="00985B76"/>
    <w:rsid w:val="00995B33"/>
    <w:rsid w:val="009A02C0"/>
    <w:rsid w:val="009A2667"/>
    <w:rsid w:val="009B1828"/>
    <w:rsid w:val="009B7302"/>
    <w:rsid w:val="009B7F18"/>
    <w:rsid w:val="009C323C"/>
    <w:rsid w:val="009C3681"/>
    <w:rsid w:val="009D02D1"/>
    <w:rsid w:val="009D0E4E"/>
    <w:rsid w:val="009D7BFB"/>
    <w:rsid w:val="009E24EA"/>
    <w:rsid w:val="009E3770"/>
    <w:rsid w:val="009E3C56"/>
    <w:rsid w:val="009F3E6C"/>
    <w:rsid w:val="009F6D28"/>
    <w:rsid w:val="00A0773E"/>
    <w:rsid w:val="00A07E9C"/>
    <w:rsid w:val="00A170E1"/>
    <w:rsid w:val="00A2587D"/>
    <w:rsid w:val="00A27560"/>
    <w:rsid w:val="00A4205F"/>
    <w:rsid w:val="00A45FE8"/>
    <w:rsid w:val="00A460C1"/>
    <w:rsid w:val="00A46971"/>
    <w:rsid w:val="00A62E07"/>
    <w:rsid w:val="00A639FB"/>
    <w:rsid w:val="00A669E8"/>
    <w:rsid w:val="00A72B27"/>
    <w:rsid w:val="00A75817"/>
    <w:rsid w:val="00A83AB0"/>
    <w:rsid w:val="00A8487C"/>
    <w:rsid w:val="00A868E4"/>
    <w:rsid w:val="00A94EEB"/>
    <w:rsid w:val="00A95F34"/>
    <w:rsid w:val="00AA172C"/>
    <w:rsid w:val="00AA5688"/>
    <w:rsid w:val="00AA57F1"/>
    <w:rsid w:val="00AC083B"/>
    <w:rsid w:val="00AC60EA"/>
    <w:rsid w:val="00AC6D26"/>
    <w:rsid w:val="00AD5249"/>
    <w:rsid w:val="00AD55C2"/>
    <w:rsid w:val="00AE09B0"/>
    <w:rsid w:val="00AE13D4"/>
    <w:rsid w:val="00AE3C72"/>
    <w:rsid w:val="00AE5648"/>
    <w:rsid w:val="00AE67DE"/>
    <w:rsid w:val="00AF2FA9"/>
    <w:rsid w:val="00AF3EFE"/>
    <w:rsid w:val="00AF5012"/>
    <w:rsid w:val="00B02945"/>
    <w:rsid w:val="00B13507"/>
    <w:rsid w:val="00B1625A"/>
    <w:rsid w:val="00B30920"/>
    <w:rsid w:val="00B318A7"/>
    <w:rsid w:val="00B41AE9"/>
    <w:rsid w:val="00B447D5"/>
    <w:rsid w:val="00B47714"/>
    <w:rsid w:val="00B47F3F"/>
    <w:rsid w:val="00B535B9"/>
    <w:rsid w:val="00B5366D"/>
    <w:rsid w:val="00B54FFD"/>
    <w:rsid w:val="00B55658"/>
    <w:rsid w:val="00B55664"/>
    <w:rsid w:val="00B621C2"/>
    <w:rsid w:val="00B67BC3"/>
    <w:rsid w:val="00B72044"/>
    <w:rsid w:val="00B76E8B"/>
    <w:rsid w:val="00B80C86"/>
    <w:rsid w:val="00B84D4E"/>
    <w:rsid w:val="00B87E24"/>
    <w:rsid w:val="00B9086D"/>
    <w:rsid w:val="00B90AD4"/>
    <w:rsid w:val="00B95728"/>
    <w:rsid w:val="00B95D06"/>
    <w:rsid w:val="00BA0D15"/>
    <w:rsid w:val="00BA27CD"/>
    <w:rsid w:val="00BA445A"/>
    <w:rsid w:val="00BA4F76"/>
    <w:rsid w:val="00BA67A0"/>
    <w:rsid w:val="00BA78C9"/>
    <w:rsid w:val="00BB0B82"/>
    <w:rsid w:val="00BB0EB2"/>
    <w:rsid w:val="00BC6B4E"/>
    <w:rsid w:val="00BD5D77"/>
    <w:rsid w:val="00BE516B"/>
    <w:rsid w:val="00BE53E1"/>
    <w:rsid w:val="00BE5C62"/>
    <w:rsid w:val="00BF01C5"/>
    <w:rsid w:val="00BF4F8F"/>
    <w:rsid w:val="00BF748E"/>
    <w:rsid w:val="00C005CD"/>
    <w:rsid w:val="00C03469"/>
    <w:rsid w:val="00C072D0"/>
    <w:rsid w:val="00C11158"/>
    <w:rsid w:val="00C13997"/>
    <w:rsid w:val="00C14AD1"/>
    <w:rsid w:val="00C24C79"/>
    <w:rsid w:val="00C27105"/>
    <w:rsid w:val="00C401B6"/>
    <w:rsid w:val="00C55B10"/>
    <w:rsid w:val="00C60B88"/>
    <w:rsid w:val="00C70CA2"/>
    <w:rsid w:val="00C76572"/>
    <w:rsid w:val="00C839EE"/>
    <w:rsid w:val="00C865A6"/>
    <w:rsid w:val="00C87AFE"/>
    <w:rsid w:val="00C907D1"/>
    <w:rsid w:val="00C958E2"/>
    <w:rsid w:val="00C96044"/>
    <w:rsid w:val="00CA4F31"/>
    <w:rsid w:val="00CA6E1C"/>
    <w:rsid w:val="00CB68BE"/>
    <w:rsid w:val="00CC350E"/>
    <w:rsid w:val="00CC5547"/>
    <w:rsid w:val="00CD4554"/>
    <w:rsid w:val="00CD7503"/>
    <w:rsid w:val="00CE0BEB"/>
    <w:rsid w:val="00CE3B03"/>
    <w:rsid w:val="00CE7BB0"/>
    <w:rsid w:val="00CF07DF"/>
    <w:rsid w:val="00CF16F6"/>
    <w:rsid w:val="00CF414F"/>
    <w:rsid w:val="00CF6CA8"/>
    <w:rsid w:val="00D00699"/>
    <w:rsid w:val="00D00F23"/>
    <w:rsid w:val="00D01338"/>
    <w:rsid w:val="00D03DCB"/>
    <w:rsid w:val="00D04EF4"/>
    <w:rsid w:val="00D167C0"/>
    <w:rsid w:val="00D26436"/>
    <w:rsid w:val="00D26438"/>
    <w:rsid w:val="00D314C3"/>
    <w:rsid w:val="00D33B90"/>
    <w:rsid w:val="00D4471D"/>
    <w:rsid w:val="00D4535B"/>
    <w:rsid w:val="00D645B9"/>
    <w:rsid w:val="00D64789"/>
    <w:rsid w:val="00D66B3A"/>
    <w:rsid w:val="00D725EE"/>
    <w:rsid w:val="00D737A3"/>
    <w:rsid w:val="00D74163"/>
    <w:rsid w:val="00D74CDB"/>
    <w:rsid w:val="00D80F59"/>
    <w:rsid w:val="00D8539A"/>
    <w:rsid w:val="00D85696"/>
    <w:rsid w:val="00D86205"/>
    <w:rsid w:val="00D9010B"/>
    <w:rsid w:val="00D91A3D"/>
    <w:rsid w:val="00D968F5"/>
    <w:rsid w:val="00DA21F1"/>
    <w:rsid w:val="00DB2249"/>
    <w:rsid w:val="00DB6E09"/>
    <w:rsid w:val="00DB77B2"/>
    <w:rsid w:val="00DC2634"/>
    <w:rsid w:val="00DD077C"/>
    <w:rsid w:val="00DD10A8"/>
    <w:rsid w:val="00DD1562"/>
    <w:rsid w:val="00DD3445"/>
    <w:rsid w:val="00DD3DE0"/>
    <w:rsid w:val="00DE5F93"/>
    <w:rsid w:val="00DF1475"/>
    <w:rsid w:val="00DF33C0"/>
    <w:rsid w:val="00E016B4"/>
    <w:rsid w:val="00E101DC"/>
    <w:rsid w:val="00E11233"/>
    <w:rsid w:val="00E136A8"/>
    <w:rsid w:val="00E14B54"/>
    <w:rsid w:val="00E15C28"/>
    <w:rsid w:val="00E15CB4"/>
    <w:rsid w:val="00E15FF9"/>
    <w:rsid w:val="00E211D5"/>
    <w:rsid w:val="00E23DFB"/>
    <w:rsid w:val="00E2418C"/>
    <w:rsid w:val="00E244F9"/>
    <w:rsid w:val="00E26C59"/>
    <w:rsid w:val="00E27D66"/>
    <w:rsid w:val="00E31959"/>
    <w:rsid w:val="00E34D2E"/>
    <w:rsid w:val="00E34F67"/>
    <w:rsid w:val="00E3660F"/>
    <w:rsid w:val="00E42626"/>
    <w:rsid w:val="00E45DB3"/>
    <w:rsid w:val="00E52593"/>
    <w:rsid w:val="00E53DFE"/>
    <w:rsid w:val="00E671B8"/>
    <w:rsid w:val="00E67924"/>
    <w:rsid w:val="00E80B29"/>
    <w:rsid w:val="00E846CE"/>
    <w:rsid w:val="00E86D52"/>
    <w:rsid w:val="00E91A1D"/>
    <w:rsid w:val="00E96D56"/>
    <w:rsid w:val="00EA6D9D"/>
    <w:rsid w:val="00EB2394"/>
    <w:rsid w:val="00EB60C7"/>
    <w:rsid w:val="00EB640D"/>
    <w:rsid w:val="00EC1471"/>
    <w:rsid w:val="00EC4518"/>
    <w:rsid w:val="00EC5F49"/>
    <w:rsid w:val="00EC60B3"/>
    <w:rsid w:val="00ED02F5"/>
    <w:rsid w:val="00ED2BA1"/>
    <w:rsid w:val="00ED6C40"/>
    <w:rsid w:val="00ED7538"/>
    <w:rsid w:val="00ED7C60"/>
    <w:rsid w:val="00EE1CA7"/>
    <w:rsid w:val="00EE3340"/>
    <w:rsid w:val="00EF0839"/>
    <w:rsid w:val="00EF5EA9"/>
    <w:rsid w:val="00EF6367"/>
    <w:rsid w:val="00F03548"/>
    <w:rsid w:val="00F11A5E"/>
    <w:rsid w:val="00F23DCC"/>
    <w:rsid w:val="00F24B6A"/>
    <w:rsid w:val="00F316B0"/>
    <w:rsid w:val="00F316E4"/>
    <w:rsid w:val="00F31F68"/>
    <w:rsid w:val="00F44D6A"/>
    <w:rsid w:val="00F47C7D"/>
    <w:rsid w:val="00F53A49"/>
    <w:rsid w:val="00F63AC9"/>
    <w:rsid w:val="00F63FC9"/>
    <w:rsid w:val="00F70B7D"/>
    <w:rsid w:val="00F71666"/>
    <w:rsid w:val="00F72642"/>
    <w:rsid w:val="00F72764"/>
    <w:rsid w:val="00F83C4D"/>
    <w:rsid w:val="00F90613"/>
    <w:rsid w:val="00F936E9"/>
    <w:rsid w:val="00F960B6"/>
    <w:rsid w:val="00FA0773"/>
    <w:rsid w:val="00FE7EA4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A863F8"/>
  <w15:docId w15:val="{8BC7ADAA-30F6-4D58-91A7-850B32AC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5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3A57AD"/>
    <w:pPr>
      <w:keepNext/>
      <w:tabs>
        <w:tab w:val="num" w:pos="720"/>
      </w:tabs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A5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59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35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4BD"/>
  </w:style>
  <w:style w:type="paragraph" w:styleId="Rodap">
    <w:name w:val="footer"/>
    <w:basedOn w:val="Normal"/>
    <w:link w:val="RodapChar"/>
    <w:uiPriority w:val="99"/>
    <w:unhideWhenUsed/>
    <w:rsid w:val="0035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4BD"/>
  </w:style>
  <w:style w:type="table" w:styleId="Tabelacomgrade">
    <w:name w:val="Table Grid"/>
    <w:basedOn w:val="Tabelanormal"/>
    <w:uiPriority w:val="59"/>
    <w:rsid w:val="00552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3A57AD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A57A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3A57AD"/>
    <w:pPr>
      <w:ind w:left="720"/>
      <w:contextualSpacing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14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14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14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3B5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7Char">
    <w:name w:val="Título 7 Char"/>
    <w:basedOn w:val="Fontepargpadro"/>
    <w:link w:val="Ttulo7"/>
    <w:uiPriority w:val="9"/>
    <w:rsid w:val="003B59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rsid w:val="00D167C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167C0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7C0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D1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F6367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45DB3"/>
    <w:rPr>
      <w:color w:val="0000FF" w:themeColor="hyperlink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35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1435E4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435E4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85F0-D887-4ADE-B345-DA8A5460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Quintiliano Borsoi</dc:creator>
  <cp:lastModifiedBy>Maria Aparecida Javarini</cp:lastModifiedBy>
  <cp:revision>4</cp:revision>
  <cp:lastPrinted>2017-06-23T13:57:00Z</cp:lastPrinted>
  <dcterms:created xsi:type="dcterms:W3CDTF">2024-02-16T20:44:00Z</dcterms:created>
  <dcterms:modified xsi:type="dcterms:W3CDTF">2024-02-16T20:45:00Z</dcterms:modified>
</cp:coreProperties>
</file>